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0BE33C59" w:rsidR="004402B6" w:rsidRPr="00020D99" w:rsidRDefault="004402B6"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w:t>
                            </w:r>
                            <w: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" filled="f" stroked="f">
                <v:textbox>
                  <w:txbxContent>
                    <w:p w14:paraId="2D895FAB" w14:textId="0BE33C59" w:rsidR="004402B6" w:rsidRPr="00020D99" w:rsidRDefault="004402B6"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w:t>
                      </w:r>
                      <w: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65277134" w:rsidR="00127C77" w:rsidRPr="00127C77" w:rsidRDefault="001C5922" w:rsidP="00127C77">
            <w:pPr>
              <w:jc w:val="center"/>
              <w:rPr>
                <w:rFonts w:asciiTheme="majorHAnsi" w:eastAsiaTheme="majorHAnsi" w:hAnsiTheme="majorHAnsi"/>
              </w:rPr>
            </w:pPr>
            <w:r>
              <w:rPr>
                <w:rFonts w:asciiTheme="majorHAnsi" w:eastAsiaTheme="majorHAnsi" w:hAnsiTheme="majorHAnsi"/>
              </w:rPr>
              <w:t>Serena</w:t>
            </w:r>
          </w:p>
        </w:tc>
        <w:tc>
          <w:tcPr>
            <w:tcW w:w="1590" w:type="dxa"/>
            <w:tcBorders>
              <w:top w:val="single" w:sz="12" w:space="0" w:color="auto"/>
              <w:left w:val="single" w:sz="8" w:space="0" w:color="auto"/>
              <w:bottom w:val="single" w:sz="8" w:space="0" w:color="auto"/>
              <w:right w:val="single" w:sz="8" w:space="0" w:color="auto"/>
            </w:tcBorders>
          </w:tcPr>
          <w:p w14:paraId="10BB899D" w14:textId="16339C6A" w:rsidR="00127C77" w:rsidRDefault="001C5922"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10WK</w:t>
            </w:r>
          </w:p>
        </w:tc>
        <w:tc>
          <w:tcPr>
            <w:tcW w:w="1783" w:type="dxa"/>
            <w:tcBorders>
              <w:top w:val="single" w:sz="12" w:space="0" w:color="auto"/>
              <w:left w:val="single" w:sz="8" w:space="0" w:color="auto"/>
              <w:bottom w:val="single" w:sz="8" w:space="0" w:color="auto"/>
              <w:right w:val="single" w:sz="8" w:space="0" w:color="auto"/>
            </w:tcBorders>
          </w:tcPr>
          <w:p w14:paraId="37B0EC48" w14:textId="7D2DA3BA" w:rsidR="00127C77" w:rsidRPr="00127C77" w:rsidRDefault="001C5922" w:rsidP="00127C77">
            <w:pPr>
              <w:jc w:val="center"/>
              <w:rPr>
                <w:rFonts w:asciiTheme="majorHAnsi" w:eastAsiaTheme="majorHAnsi" w:hAnsiTheme="majorHAnsi"/>
              </w:rPr>
            </w:pPr>
            <w:r>
              <w:rPr>
                <w:rFonts w:asciiTheme="majorHAnsi" w:eastAsiaTheme="majorHAnsi" w:hAnsiTheme="majorHAnsi" w:hint="eastAsia"/>
              </w:rPr>
              <w:t>8</w:t>
            </w:r>
            <w:r>
              <w:rPr>
                <w:rFonts w:asciiTheme="majorHAnsi" w:eastAsiaTheme="majorHAnsi" w:hAnsiTheme="majorHAnsi"/>
              </w:rPr>
              <w:t>/8/20</w:t>
            </w:r>
          </w:p>
        </w:tc>
        <w:tc>
          <w:tcPr>
            <w:tcW w:w="1840" w:type="dxa"/>
            <w:tcBorders>
              <w:top w:val="single" w:sz="12" w:space="0" w:color="auto"/>
              <w:left w:val="single" w:sz="8" w:space="0" w:color="auto"/>
              <w:bottom w:val="single" w:sz="8" w:space="0" w:color="auto"/>
              <w:right w:val="single" w:sz="8" w:space="0" w:color="auto"/>
            </w:tcBorders>
          </w:tcPr>
          <w:p w14:paraId="19655369" w14:textId="47F32BD3" w:rsidR="00127C77" w:rsidRPr="00127C77" w:rsidRDefault="001C5922" w:rsidP="00127C77">
            <w:pPr>
              <w:jc w:val="cente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peaking</w:t>
            </w:r>
          </w:p>
        </w:tc>
        <w:tc>
          <w:tcPr>
            <w:tcW w:w="2484" w:type="dxa"/>
            <w:tcBorders>
              <w:top w:val="single" w:sz="12" w:space="0" w:color="auto"/>
              <w:left w:val="single" w:sz="8" w:space="0" w:color="auto"/>
              <w:bottom w:val="single" w:sz="8" w:space="0" w:color="auto"/>
              <w:right w:val="single" w:sz="8" w:space="0" w:color="auto"/>
            </w:tcBorders>
          </w:tcPr>
          <w:p w14:paraId="5F3DA109" w14:textId="5A0526D5" w:rsidR="00127C77" w:rsidRPr="00127C77" w:rsidRDefault="001C5922"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1C1D93EC" w:rsidR="00736830" w:rsidRPr="00127C77" w:rsidRDefault="00656C93" w:rsidP="00127C77">
            <w:pPr>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Listing vacation hotel lists</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58C5925F" w:rsidR="00127C77" w:rsidRPr="00127C77" w:rsidRDefault="005E1211" w:rsidP="00127C77">
            <w:pPr>
              <w:rPr>
                <w:rFonts w:asciiTheme="majorHAnsi" w:eastAsiaTheme="majorHAnsi" w:hAnsiTheme="majorHAnsi"/>
              </w:rPr>
            </w:pPr>
            <w:r>
              <w:rPr>
                <w:rFonts w:asciiTheme="majorHAnsi" w:eastAsiaTheme="majorHAnsi" w:hAnsiTheme="majorHAnsi"/>
              </w:rPr>
              <w:t xml:space="preserve">Student centered speaking class. </w:t>
            </w:r>
            <w:r w:rsidR="00346827">
              <w:rPr>
                <w:rFonts w:asciiTheme="majorHAnsi" w:eastAsiaTheme="majorHAnsi" w:hAnsiTheme="majorHAnsi"/>
              </w:rPr>
              <w:t>(teacher only observing)</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7BEE4343" w:rsidR="00127C77" w:rsidRPr="00127C77" w:rsidRDefault="005E1211" w:rsidP="00127C77">
            <w:pPr>
              <w:rPr>
                <w:rFonts w:asciiTheme="majorHAnsi" w:eastAsiaTheme="majorHAnsi" w:hAnsiTheme="majorHAnsi"/>
              </w:rPr>
            </w:pPr>
            <w:r>
              <w:rPr>
                <w:rFonts w:asciiTheme="majorHAnsi" w:eastAsiaTheme="majorHAnsi" w:hAnsiTheme="majorHAnsi"/>
              </w:rPr>
              <w:t xml:space="preserve">Boost classroom dynamic </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6DB6ABCF" w14:textId="77777777" w:rsidR="003C0C4B" w:rsidRDefault="003C0C4B" w:rsidP="00AE67AB">
            <w:pPr>
              <w:rPr>
                <w:rFonts w:asciiTheme="majorHAnsi" w:eastAsiaTheme="majorHAnsi" w:hAnsiTheme="majorHAnsi"/>
                <w:b/>
              </w:rPr>
            </w:pPr>
          </w:p>
          <w:p w14:paraId="76D0F6D9" w14:textId="764F8535" w:rsidR="003C0C4B" w:rsidRPr="00127C77" w:rsidRDefault="00AE67AB" w:rsidP="00AE67AB">
            <w:pPr>
              <w:rPr>
                <w:rFonts w:asciiTheme="majorHAnsi" w:eastAsiaTheme="majorHAnsi" w:hAnsiTheme="majorHAnsi"/>
                <w:b/>
              </w:rPr>
            </w:pPr>
            <w:r>
              <w:rPr>
                <w:rFonts w:asciiTheme="majorHAnsi" w:eastAsiaTheme="majorHAnsi" w:hAnsiTheme="majorHAnsi"/>
                <w:b/>
              </w:rPr>
              <w:t>Hotel vacation list (serena made)</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77C28127" w:rsidR="00127C77" w:rsidRPr="00127C77" w:rsidRDefault="001C5922" w:rsidP="00127C77">
            <w:pPr>
              <w:rPr>
                <w:rFonts w:asciiTheme="majorHAnsi" w:eastAsiaTheme="majorHAnsi" w:hAnsiTheme="majorHAnsi"/>
              </w:rPr>
            </w:pPr>
            <w:r>
              <w:rPr>
                <w:rFonts w:asciiTheme="majorHAnsi" w:eastAsiaTheme="majorHAnsi" w:hAnsiTheme="majorHAnsi"/>
              </w:rPr>
              <w:t xml:space="preserve">Upper intermediate </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60325BE6" w:rsidR="00803F74" w:rsidRPr="00127C77" w:rsidRDefault="001C5922"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7BE1A81B" w:rsidR="00803F74" w:rsidRPr="00127C77" w:rsidRDefault="001C5922" w:rsidP="00127C77">
            <w:pPr>
              <w:rPr>
                <w:rFonts w:asciiTheme="majorHAnsi" w:eastAsiaTheme="majorHAnsi" w:hAnsiTheme="majorHAnsi"/>
              </w:rPr>
            </w:pPr>
            <w:r>
              <w:rPr>
                <w:rFonts w:asciiTheme="majorHAnsi" w:eastAsiaTheme="majorHAnsi" w:hAnsiTheme="majorHAnsi" w:hint="eastAsia"/>
              </w:rPr>
              <w:t>4</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21E7001E" w14:textId="77777777" w:rsidR="00B64D65" w:rsidRDefault="00B64D65" w:rsidP="00B64D65">
            <w:pPr>
              <w:rPr>
                <w:rFonts w:asciiTheme="majorHAnsi" w:eastAsiaTheme="majorHAnsi" w:hAnsiTheme="majorHAnsi"/>
                <w:sz w:val="16"/>
              </w:rPr>
            </w:pPr>
          </w:p>
          <w:p w14:paraId="5CFA8B3E" w14:textId="3DE11CBE" w:rsidR="00B64D65" w:rsidRPr="00987EF7" w:rsidRDefault="00B64D65" w:rsidP="00B64D65">
            <w:pPr>
              <w:rPr>
                <w:rFonts w:asciiTheme="majorHAnsi" w:eastAsiaTheme="majorHAnsi" w:hAnsiTheme="majorHAnsi"/>
              </w:rPr>
            </w:pPr>
            <w:r w:rsidRPr="00987EF7">
              <w:rPr>
                <w:rFonts w:asciiTheme="majorHAnsi" w:eastAsiaTheme="majorHAnsi" w:hAnsiTheme="majorHAnsi" w:hint="eastAsia"/>
              </w:rPr>
              <w:t xml:space="preserve">This is a general </w:t>
            </w:r>
            <w:r w:rsidR="003C0C4B">
              <w:rPr>
                <w:rFonts w:asciiTheme="majorHAnsi" w:eastAsiaTheme="majorHAnsi" w:hAnsiTheme="majorHAnsi"/>
              </w:rPr>
              <w:t>speaking</w:t>
            </w:r>
            <w:r w:rsidRPr="00987EF7">
              <w:rPr>
                <w:rFonts w:asciiTheme="majorHAnsi" w:eastAsiaTheme="majorHAnsi" w:hAnsiTheme="majorHAnsi" w:hint="eastAsia"/>
              </w:rPr>
              <w:t xml:space="preserve"> class. </w:t>
            </w:r>
            <w:r w:rsidRPr="00987EF7">
              <w:rPr>
                <w:rFonts w:asciiTheme="majorHAnsi" w:eastAsiaTheme="majorHAnsi" w:hAnsiTheme="majorHAnsi"/>
              </w:rPr>
              <w:t>S</w:t>
            </w:r>
            <w:r w:rsidRPr="00987EF7">
              <w:rPr>
                <w:rFonts w:asciiTheme="majorHAnsi" w:eastAsiaTheme="majorHAnsi" w:hAnsiTheme="majorHAnsi" w:hint="eastAsia"/>
              </w:rPr>
              <w:t xml:space="preserve">tudents are highly motivated. They are </w:t>
            </w:r>
            <w:r w:rsidR="003C0C4B">
              <w:rPr>
                <w:rFonts w:asciiTheme="majorHAnsi" w:eastAsiaTheme="majorHAnsi" w:hAnsiTheme="majorHAnsi"/>
              </w:rPr>
              <w:t>27</w:t>
            </w:r>
            <w:r w:rsidRPr="00987EF7">
              <w:rPr>
                <w:rFonts w:asciiTheme="majorHAnsi" w:eastAsiaTheme="majorHAnsi" w:hAnsiTheme="majorHAnsi" w:hint="eastAsia"/>
              </w:rPr>
              <w:t xml:space="preserve">ish Koreans, and enjoy group talk. Class is student centered. Teacher is mostly observed student. </w:t>
            </w:r>
          </w:p>
          <w:p w14:paraId="12BCC11D" w14:textId="7A8B45FF" w:rsidR="00B64D65" w:rsidRDefault="005F359E" w:rsidP="00B64D65">
            <w:pPr>
              <w:rPr>
                <w:rFonts w:asciiTheme="majorHAnsi" w:eastAsiaTheme="majorHAnsi" w:hAnsiTheme="majorHAnsi"/>
              </w:rPr>
            </w:pPr>
            <w:r>
              <w:rPr>
                <w:rFonts w:asciiTheme="majorHAnsi" w:eastAsiaTheme="majorHAnsi" w:hAnsiTheme="majorHAnsi"/>
              </w:rPr>
              <w:t>There’s only 4 students in class so I want to have a pair work for class.</w:t>
            </w:r>
          </w:p>
          <w:p w14:paraId="4C09363B" w14:textId="7176FAE6" w:rsidR="002A13C1" w:rsidRPr="00987EF7" w:rsidRDefault="002A13C1" w:rsidP="00B64D65">
            <w:pPr>
              <w:rPr>
                <w:rFonts w:asciiTheme="majorHAnsi" w:eastAsiaTheme="majorHAnsi" w:hAnsiTheme="majorHAnsi"/>
              </w:rPr>
            </w:pPr>
            <w:r>
              <w:rPr>
                <w:rFonts w:asciiTheme="majorHAnsi" w:eastAsiaTheme="majorHAnsi" w:hAnsiTheme="majorHAnsi"/>
              </w:rPr>
              <w:t>They are good at listening session but still need to working on speaking fluency, so needed feedback end of class.</w:t>
            </w:r>
          </w:p>
          <w:p w14:paraId="43413369" w14:textId="35FC475B" w:rsidR="00B64D65" w:rsidRPr="00B64D65" w:rsidRDefault="00B64D65" w:rsidP="005F359E">
            <w:pPr>
              <w:rPr>
                <w:rFonts w:asciiTheme="majorHAnsi" w:eastAsiaTheme="majorHAnsi" w:hAnsiTheme="majorHAnsi"/>
                <w:sz w:val="16"/>
              </w:rPr>
            </w:pP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650523D8" w14:textId="53860CDB" w:rsidR="00C83B13" w:rsidRDefault="00C83B13" w:rsidP="00127C77">
            <w:pPr>
              <w:rPr>
                <w:rFonts w:asciiTheme="majorHAnsi" w:eastAsiaTheme="majorHAnsi" w:hAnsiTheme="majorHAnsi"/>
              </w:rPr>
            </w:pPr>
          </w:p>
          <w:p w14:paraId="46C11A9F" w14:textId="77777777" w:rsidR="00127C77" w:rsidRDefault="00C276DD" w:rsidP="00C276DD">
            <w:pPr>
              <w:rPr>
                <w:rFonts w:asciiTheme="majorHAnsi" w:eastAsiaTheme="majorHAnsi" w:hAnsiTheme="majorHAnsi"/>
              </w:rPr>
            </w:pPr>
            <w:r>
              <w:rPr>
                <w:rFonts w:asciiTheme="majorHAnsi" w:eastAsiaTheme="majorHAnsi" w:hAnsiTheme="majorHAnsi"/>
              </w:rPr>
              <w:t>Students needs to talk about “have you ever been in fancy hotel”, “when did you go there and how was it?”</w:t>
            </w:r>
            <w:r w:rsidR="00B320CA">
              <w:rPr>
                <w:rFonts w:asciiTheme="majorHAnsi" w:eastAsiaTheme="majorHAnsi" w:hAnsiTheme="majorHAnsi"/>
              </w:rPr>
              <w:t xml:space="preserve"> </w:t>
            </w:r>
            <w:r>
              <w:rPr>
                <w:rFonts w:asciiTheme="majorHAnsi" w:eastAsiaTheme="majorHAnsi" w:hAnsiTheme="majorHAnsi"/>
              </w:rPr>
              <w:t xml:space="preserve">with group first. And breaking ice with groups. I will start the main work after they feel comfortable each other. But no need to prepare for class. </w:t>
            </w:r>
          </w:p>
          <w:p w14:paraId="347C43E0" w14:textId="5FFB4CE0" w:rsidR="003417AE" w:rsidRPr="00127C77" w:rsidRDefault="003417AE" w:rsidP="00C276DD">
            <w:pPr>
              <w:rPr>
                <w:rFonts w:asciiTheme="majorHAnsi" w:eastAsiaTheme="majorHAnsi" w:hAnsiTheme="majorHAnsi"/>
              </w:rPr>
            </w:pP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8C45EFC" w14:textId="77777777" w:rsidR="00C83B13" w:rsidRDefault="00C83B13" w:rsidP="00127C77">
            <w:pPr>
              <w:rPr>
                <w:rFonts w:asciiTheme="majorHAnsi" w:eastAsiaTheme="majorHAnsi" w:hAnsiTheme="majorHAnsi"/>
              </w:rPr>
            </w:pPr>
          </w:p>
          <w:p w14:paraId="63FA419A" w14:textId="0FD60174" w:rsidR="00127C77" w:rsidRDefault="00E35E4C" w:rsidP="00E35E4C">
            <w:pPr>
              <w:pStyle w:val="a3"/>
              <w:numPr>
                <w:ilvl w:val="0"/>
                <w:numId w:val="5"/>
              </w:numPr>
              <w:rPr>
                <w:rFonts w:asciiTheme="majorHAnsi" w:eastAsiaTheme="majorHAnsi" w:hAnsiTheme="majorHAnsi"/>
              </w:rPr>
            </w:pPr>
            <w:r w:rsidRPr="00E35E4C">
              <w:rPr>
                <w:rFonts w:asciiTheme="majorHAnsi" w:eastAsiaTheme="majorHAnsi" w:hAnsiTheme="majorHAnsi"/>
              </w:rPr>
              <w:t>If I forget to bring the worksheet, I can also reprint it at academy.</w:t>
            </w:r>
            <w:r>
              <w:rPr>
                <w:rFonts w:asciiTheme="majorHAnsi" w:eastAsiaTheme="majorHAnsi" w:hAnsiTheme="majorHAnsi"/>
              </w:rPr>
              <w:t xml:space="preserve"> So email work sheet.</w:t>
            </w:r>
          </w:p>
          <w:p w14:paraId="060AB8C0" w14:textId="0B324489" w:rsidR="00127C77" w:rsidRPr="00EA2413" w:rsidRDefault="00E35E4C" w:rsidP="00E35E4C">
            <w:pPr>
              <w:pStyle w:val="a3"/>
              <w:numPr>
                <w:ilvl w:val="0"/>
                <w:numId w:val="5"/>
              </w:numPr>
              <w:rPr>
                <w:rFonts w:asciiTheme="majorHAnsi" w:eastAsiaTheme="majorHAnsi" w:hAnsiTheme="majorHAnsi"/>
              </w:rPr>
            </w:pPr>
            <w:r>
              <w:rPr>
                <w:rFonts w:asciiTheme="majorHAnsi" w:eastAsiaTheme="majorHAnsi" w:hAnsiTheme="majorHAnsi"/>
              </w:rPr>
              <w:t xml:space="preserve">If print isn’t working at the moment, I will give </w:t>
            </w:r>
            <w:proofErr w:type="spellStart"/>
            <w:r>
              <w:rPr>
                <w:rFonts w:asciiTheme="majorHAnsi" w:eastAsiaTheme="majorHAnsi" w:hAnsiTheme="majorHAnsi"/>
              </w:rPr>
              <w:t>a</w:t>
            </w:r>
            <w:proofErr w:type="spellEnd"/>
            <w:r>
              <w:rPr>
                <w:rFonts w:asciiTheme="majorHAnsi" w:eastAsiaTheme="majorHAnsi" w:hAnsiTheme="majorHAnsi"/>
              </w:rPr>
              <w:t xml:space="preserve"> empty sheets to students, and I will use board.</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5810113D" w14:textId="77777777" w:rsidR="00C16477" w:rsidRDefault="00C16477" w:rsidP="00127C77"/>
          <w:p w14:paraId="261D4CCA" w14:textId="5C30D2B3" w:rsidR="00592A2C" w:rsidRDefault="00C83B13" w:rsidP="00127C77">
            <w:r w:rsidRPr="00127C77">
              <w:t xml:space="preserve">What I hope most to demonstrate in this lesson is the ability to </w:t>
            </w:r>
            <w:r w:rsidR="00C16477">
              <w:t>work with groups. Also student centered class. Most students are in my class have pressure on speaking session but I want to help them to talk comfortably in the class.</w:t>
            </w:r>
            <w:r w:rsidR="00C16477">
              <w:rPr>
                <w:rFonts w:hint="eastAsia"/>
              </w:rPr>
              <w:t xml:space="preserve"> </w:t>
            </w:r>
            <w:r w:rsidR="00C16477">
              <w:t>I am not going to correct their speaking fluency but if I needed, I will. I want student to develop speaking confidence in this class.</w:t>
            </w:r>
          </w:p>
          <w:p w14:paraId="284D50E3" w14:textId="02A9E390" w:rsidR="00C83B13" w:rsidRPr="00127C77" w:rsidRDefault="00C83B13" w:rsidP="00127C77">
            <w:pPr>
              <w:rPr>
                <w:b/>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0CCED860" w:rsidR="005A297A" w:rsidRPr="0064083A" w:rsidRDefault="005A297A" w:rsidP="00127C77">
            <w:pPr>
              <w:rPr>
                <w:b/>
              </w:rPr>
            </w:pPr>
            <w:r w:rsidRPr="0064083A">
              <w:rPr>
                <w:rFonts w:hint="eastAsia"/>
                <w:b/>
              </w:rPr>
              <w:t>Materials</w:t>
            </w:r>
            <w:r w:rsidR="00C04639" w:rsidRPr="0064083A">
              <w:rPr>
                <w:rFonts w:hint="eastAsia"/>
                <w:b/>
              </w:rPr>
              <w:t xml:space="preserve">: </w:t>
            </w:r>
            <w:r w:rsidR="003417AE">
              <w:rPr>
                <w:b/>
              </w:rPr>
              <w:t xml:space="preserve">Board </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77777777" w:rsidR="002427EB" w:rsidRDefault="002427EB" w:rsidP="00127C77">
            <w:pPr>
              <w:jc w:val="center"/>
            </w:pPr>
          </w:p>
          <w:p w14:paraId="7547B5DB" w14:textId="01C4C309" w:rsidR="002427EB" w:rsidRDefault="001F497D" w:rsidP="002427EB">
            <w:pPr>
              <w:jc w:val="center"/>
            </w:pPr>
            <w:r>
              <w:t>25</w:t>
            </w:r>
            <w:r w:rsidR="00FC7D58">
              <w:t>sec</w:t>
            </w:r>
          </w:p>
          <w:p w14:paraId="01B2BB2A" w14:textId="77777777" w:rsidR="00D421C0" w:rsidRDefault="00D421C0" w:rsidP="002427EB">
            <w:pPr>
              <w:jc w:val="center"/>
            </w:pPr>
          </w:p>
          <w:p w14:paraId="40C2F620" w14:textId="77777777" w:rsidR="00D421C0" w:rsidRDefault="00D421C0" w:rsidP="002427EB">
            <w:pPr>
              <w:jc w:val="center"/>
            </w:pPr>
          </w:p>
          <w:p w14:paraId="1269087D" w14:textId="77777777" w:rsidR="00D421C0" w:rsidRDefault="00D421C0" w:rsidP="002427EB">
            <w:pPr>
              <w:jc w:val="center"/>
            </w:pPr>
          </w:p>
          <w:p w14:paraId="4206007F" w14:textId="77777777" w:rsidR="00EA3F45" w:rsidRDefault="00EA3F45" w:rsidP="002427EB">
            <w:pPr>
              <w:jc w:val="center"/>
            </w:pPr>
          </w:p>
          <w:p w14:paraId="2F4FBC50" w14:textId="77777777" w:rsidR="00EA3F45" w:rsidRDefault="00EA3F45" w:rsidP="0091353D"/>
          <w:p w14:paraId="303D9878" w14:textId="77777777" w:rsidR="001A5C43" w:rsidRDefault="001A5C43" w:rsidP="002427EB">
            <w:pPr>
              <w:jc w:val="center"/>
            </w:pPr>
          </w:p>
          <w:p w14:paraId="4AAE4B0E" w14:textId="6DFB3013" w:rsidR="001A5C43" w:rsidRDefault="001A5C43" w:rsidP="002427EB">
            <w:pPr>
              <w:jc w:val="center"/>
            </w:pPr>
          </w:p>
          <w:p w14:paraId="58702B6F" w14:textId="77777777" w:rsidR="001A5C43" w:rsidRDefault="001A5C43" w:rsidP="002427EB">
            <w:pPr>
              <w:jc w:val="center"/>
            </w:pPr>
          </w:p>
          <w:p w14:paraId="20F825FA" w14:textId="460F0E8F" w:rsidR="00EA3F45" w:rsidRDefault="00FC7D58" w:rsidP="002427EB">
            <w:pPr>
              <w:jc w:val="center"/>
            </w:pPr>
            <w:r>
              <w:rPr>
                <w:rFonts w:hint="eastAsia"/>
              </w:rPr>
              <w:t>2</w:t>
            </w:r>
            <w:r>
              <w:t>min</w:t>
            </w:r>
          </w:p>
          <w:p w14:paraId="6AD5A449" w14:textId="77777777" w:rsidR="00EA3F45" w:rsidRDefault="00EA3F45" w:rsidP="002427EB">
            <w:pPr>
              <w:jc w:val="center"/>
            </w:pPr>
          </w:p>
          <w:p w14:paraId="210C74C4" w14:textId="77777777" w:rsidR="00EA3F45" w:rsidRDefault="00EA3F45" w:rsidP="002427EB">
            <w:pPr>
              <w:jc w:val="center"/>
            </w:pPr>
          </w:p>
          <w:p w14:paraId="75E83A92" w14:textId="77777777" w:rsidR="00EA3F45" w:rsidRDefault="00EA3F45" w:rsidP="002427EB">
            <w:pPr>
              <w:jc w:val="center"/>
            </w:pPr>
          </w:p>
          <w:p w14:paraId="1A6382E6" w14:textId="12E0B7D3" w:rsidR="000D748A" w:rsidRDefault="000D748A" w:rsidP="002427EB">
            <w:pPr>
              <w:jc w:val="center"/>
            </w:pPr>
          </w:p>
          <w:p w14:paraId="5E07DEB3" w14:textId="5FA8884C" w:rsidR="002427EB" w:rsidRPr="00127C77" w:rsidRDefault="001F497D" w:rsidP="00AD42A3">
            <w:r>
              <w:t>5</w:t>
            </w:r>
            <w:r w:rsidR="00AD42A3">
              <w:t>sec</w:t>
            </w:r>
          </w:p>
        </w:tc>
        <w:tc>
          <w:tcPr>
            <w:tcW w:w="1276" w:type="dxa"/>
            <w:tcBorders>
              <w:top w:val="single" w:sz="12" w:space="0" w:color="auto"/>
              <w:left w:val="single" w:sz="12" w:space="0" w:color="auto"/>
              <w:bottom w:val="single" w:sz="12" w:space="0" w:color="auto"/>
              <w:right w:val="single" w:sz="12" w:space="0" w:color="auto"/>
            </w:tcBorders>
          </w:tcPr>
          <w:p w14:paraId="73E6E71D" w14:textId="77777777" w:rsidR="002427EB" w:rsidRDefault="002427EB" w:rsidP="00127C77">
            <w:pPr>
              <w:jc w:val="center"/>
            </w:pPr>
          </w:p>
          <w:p w14:paraId="7C3D484E" w14:textId="5A442F72" w:rsidR="002427EB" w:rsidRDefault="00FC7D58" w:rsidP="00127C77">
            <w:pPr>
              <w:jc w:val="center"/>
            </w:pPr>
            <w:r>
              <w:rPr>
                <w:rFonts w:hint="eastAsia"/>
              </w:rPr>
              <w:t>T</w:t>
            </w:r>
            <w:r>
              <w:t>-S</w:t>
            </w:r>
          </w:p>
          <w:p w14:paraId="560BD371" w14:textId="77777777" w:rsidR="002427EB" w:rsidRDefault="002427EB" w:rsidP="00127C77">
            <w:pPr>
              <w:jc w:val="center"/>
            </w:pPr>
          </w:p>
          <w:p w14:paraId="1EBB80AD" w14:textId="77777777" w:rsidR="002427EB" w:rsidRDefault="002427EB" w:rsidP="00127C77">
            <w:pPr>
              <w:jc w:val="center"/>
            </w:pPr>
          </w:p>
          <w:p w14:paraId="1A443289" w14:textId="77777777" w:rsidR="002427EB" w:rsidRDefault="002427EB" w:rsidP="00127C77">
            <w:pPr>
              <w:jc w:val="center"/>
            </w:pPr>
          </w:p>
          <w:p w14:paraId="45536266" w14:textId="77777777" w:rsidR="002427EB" w:rsidRDefault="002427EB" w:rsidP="00127C77">
            <w:pPr>
              <w:jc w:val="center"/>
            </w:pPr>
          </w:p>
          <w:p w14:paraId="62776C3D" w14:textId="77777777" w:rsidR="00D421C0" w:rsidRDefault="00D421C0" w:rsidP="00127C77">
            <w:pPr>
              <w:jc w:val="center"/>
            </w:pPr>
          </w:p>
          <w:p w14:paraId="5598D483" w14:textId="77777777" w:rsidR="001A5C43" w:rsidRDefault="001A5C43" w:rsidP="00127C77">
            <w:pPr>
              <w:jc w:val="center"/>
            </w:pPr>
          </w:p>
          <w:p w14:paraId="7F497E23" w14:textId="1246E746" w:rsidR="001A5C43" w:rsidRDefault="001A5C43" w:rsidP="00127C77">
            <w:pPr>
              <w:jc w:val="center"/>
            </w:pPr>
          </w:p>
          <w:p w14:paraId="45231576" w14:textId="77777777" w:rsidR="001A5C43" w:rsidRDefault="001A5C43" w:rsidP="00127C77">
            <w:pPr>
              <w:jc w:val="center"/>
            </w:pPr>
          </w:p>
          <w:p w14:paraId="1A804F48" w14:textId="631D8A24" w:rsidR="00D421C0" w:rsidRDefault="00FC7D58" w:rsidP="00127C77">
            <w:pPr>
              <w:jc w:val="center"/>
            </w:pPr>
            <w:r>
              <w:rPr>
                <w:rFonts w:hint="eastAsia"/>
              </w:rPr>
              <w:t>S</w:t>
            </w:r>
            <w:r>
              <w:t>-S</w:t>
            </w:r>
          </w:p>
          <w:p w14:paraId="1FA5869A" w14:textId="77777777" w:rsidR="00EA3F45" w:rsidRDefault="00EA3F45" w:rsidP="0091353D"/>
          <w:p w14:paraId="2C2972CD" w14:textId="77777777" w:rsidR="00EA3F45" w:rsidRDefault="00EA3F45" w:rsidP="00127C77">
            <w:pPr>
              <w:jc w:val="center"/>
            </w:pPr>
          </w:p>
          <w:p w14:paraId="4D25E66F" w14:textId="77777777" w:rsidR="00EA3F45" w:rsidRDefault="00EA3F45" w:rsidP="00127C77">
            <w:pPr>
              <w:jc w:val="center"/>
            </w:pPr>
          </w:p>
          <w:p w14:paraId="2110BE5C" w14:textId="77777777" w:rsidR="000D748A" w:rsidRDefault="000D748A" w:rsidP="00127C77">
            <w:pPr>
              <w:jc w:val="center"/>
            </w:pPr>
          </w:p>
          <w:p w14:paraId="6EF76C6A" w14:textId="0CD62270" w:rsidR="0091353D" w:rsidRPr="00127C77" w:rsidRDefault="00F26A1C" w:rsidP="0091353D">
            <w:pPr>
              <w:jc w:val="center"/>
            </w:pPr>
            <w:r>
              <w:rPr>
                <w:rFonts w:hint="eastAsia"/>
              </w:rPr>
              <w:t>T</w:t>
            </w:r>
            <w:r>
              <w:t>-S</w:t>
            </w:r>
          </w:p>
          <w:p w14:paraId="63E94BF6" w14:textId="3C128637" w:rsidR="00C04639" w:rsidRPr="00127C77" w:rsidRDefault="00C04639"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14:paraId="3132E0AE" w14:textId="77777777" w:rsidR="0091353D" w:rsidRDefault="0091353D" w:rsidP="0091353D">
            <w:pPr>
              <w:rPr>
                <w:b/>
              </w:rPr>
            </w:pPr>
          </w:p>
          <w:p w14:paraId="0C11AB09" w14:textId="77777777" w:rsidR="00FC7D58" w:rsidRPr="00FC7D58" w:rsidRDefault="00FC7D58" w:rsidP="0091353D">
            <w:pPr>
              <w:rPr>
                <w:bCs/>
              </w:rPr>
            </w:pPr>
            <w:r w:rsidRPr="00FC7D58">
              <w:rPr>
                <w:bCs/>
              </w:rPr>
              <w:t>Hello guys, welcome to the class.</w:t>
            </w:r>
          </w:p>
          <w:p w14:paraId="613FF31A" w14:textId="4491A263" w:rsidR="00FC7D58" w:rsidRDefault="00FC7D58" w:rsidP="0091353D">
            <w:pPr>
              <w:rPr>
                <w:bCs/>
              </w:rPr>
            </w:pPr>
            <w:r w:rsidRPr="00FC7D58">
              <w:rPr>
                <w:bCs/>
              </w:rPr>
              <w:t xml:space="preserve">How was your weekend? Was it busy or slow? </w:t>
            </w:r>
          </w:p>
          <w:p w14:paraId="55E1DB3A" w14:textId="57F2E3CC" w:rsidR="00FC7D58" w:rsidRDefault="00FC7D58" w:rsidP="0091353D">
            <w:pPr>
              <w:rPr>
                <w:bCs/>
              </w:rPr>
            </w:pPr>
            <w:r>
              <w:rPr>
                <w:bCs/>
              </w:rPr>
              <w:t xml:space="preserve">I went to </w:t>
            </w:r>
            <w:proofErr w:type="spellStart"/>
            <w:r>
              <w:rPr>
                <w:bCs/>
              </w:rPr>
              <w:t>Mariott</w:t>
            </w:r>
            <w:proofErr w:type="spellEnd"/>
            <w:r>
              <w:rPr>
                <w:bCs/>
              </w:rPr>
              <w:t xml:space="preserve"> hotel last weekend</w:t>
            </w:r>
            <w:r w:rsidR="001A5C43">
              <w:rPr>
                <w:bCs/>
              </w:rPr>
              <w:t xml:space="preserve"> because it was my birthday. Having a slow day at hotel </w:t>
            </w:r>
            <w:r>
              <w:rPr>
                <w:bCs/>
              </w:rPr>
              <w:t>was fabulous</w:t>
            </w:r>
            <w:r>
              <w:rPr>
                <w:rFonts w:hint="eastAsia"/>
                <w:bCs/>
              </w:rPr>
              <w:t>.</w:t>
            </w:r>
          </w:p>
          <w:p w14:paraId="6FDB23BB" w14:textId="38237D7B" w:rsidR="00FC7D58" w:rsidRDefault="00FC7D58" w:rsidP="0091353D">
            <w:pPr>
              <w:rPr>
                <w:bCs/>
              </w:rPr>
            </w:pPr>
            <w:r>
              <w:rPr>
                <w:bCs/>
              </w:rPr>
              <w:t>Having a nice weekend is always nice thing.</w:t>
            </w:r>
          </w:p>
          <w:p w14:paraId="711B7B82" w14:textId="6BEC3501" w:rsidR="00FC7D58" w:rsidRPr="00FC7D58" w:rsidRDefault="00FC7D58" w:rsidP="0091353D">
            <w:pPr>
              <w:rPr>
                <w:bCs/>
              </w:rPr>
            </w:pPr>
            <w:r>
              <w:rPr>
                <w:bCs/>
              </w:rPr>
              <w:t>Have you eve</w:t>
            </w:r>
            <w:r w:rsidR="00F26A1C">
              <w:rPr>
                <w:bCs/>
              </w:rPr>
              <w:t xml:space="preserve">r </w:t>
            </w:r>
            <w:r>
              <w:rPr>
                <w:bCs/>
              </w:rPr>
              <w:t xml:space="preserve">been </w:t>
            </w:r>
            <w:r w:rsidR="00F26A1C">
              <w:rPr>
                <w:bCs/>
              </w:rPr>
              <w:t xml:space="preserve">nice </w:t>
            </w:r>
            <w:r>
              <w:rPr>
                <w:bCs/>
              </w:rPr>
              <w:t xml:space="preserve">hotel before? </w:t>
            </w:r>
            <w:r w:rsidR="001A5C43">
              <w:rPr>
                <w:bCs/>
              </w:rPr>
              <w:t xml:space="preserve">Was it special day? </w:t>
            </w:r>
            <w:r>
              <w:rPr>
                <w:bCs/>
              </w:rPr>
              <w:t>Please share with your group.</w:t>
            </w:r>
          </w:p>
          <w:p w14:paraId="25D0CDFB" w14:textId="4178F69B" w:rsidR="00FC7D58" w:rsidRDefault="00FC7D58" w:rsidP="0091353D">
            <w:pPr>
              <w:rPr>
                <w:b/>
              </w:rPr>
            </w:pPr>
          </w:p>
          <w:p w14:paraId="589975BE" w14:textId="77777777" w:rsidR="001A5C43" w:rsidRDefault="001A5C43" w:rsidP="0091353D">
            <w:pPr>
              <w:rPr>
                <w:b/>
              </w:rPr>
            </w:pPr>
          </w:p>
          <w:p w14:paraId="4DEB9D2A" w14:textId="77777777" w:rsidR="00FC7D58" w:rsidRDefault="00FC7D58" w:rsidP="0091353D">
            <w:pPr>
              <w:rPr>
                <w:bCs/>
              </w:rPr>
            </w:pPr>
            <w:r w:rsidRPr="00FC7D58">
              <w:rPr>
                <w:bCs/>
              </w:rPr>
              <w:t xml:space="preserve">Let students talk about the topic I gave. Only observe students. </w:t>
            </w:r>
          </w:p>
          <w:p w14:paraId="0A6D7DA6" w14:textId="77777777" w:rsidR="00F11AE0" w:rsidRDefault="00F11AE0" w:rsidP="0091353D">
            <w:pPr>
              <w:rPr>
                <w:bCs/>
              </w:rPr>
            </w:pPr>
          </w:p>
          <w:p w14:paraId="53E63633" w14:textId="77777777" w:rsidR="00F11AE0" w:rsidRDefault="00F11AE0" w:rsidP="0091353D">
            <w:pPr>
              <w:rPr>
                <w:bCs/>
              </w:rPr>
            </w:pPr>
          </w:p>
          <w:p w14:paraId="1B2FBBB6" w14:textId="77777777" w:rsidR="00F11AE0" w:rsidRDefault="00F11AE0" w:rsidP="0091353D">
            <w:pPr>
              <w:rPr>
                <w:bCs/>
              </w:rPr>
            </w:pPr>
          </w:p>
          <w:p w14:paraId="05441D12" w14:textId="77777777" w:rsidR="00F11AE0" w:rsidRDefault="00F11AE0" w:rsidP="0091353D">
            <w:pPr>
              <w:rPr>
                <w:bCs/>
              </w:rPr>
            </w:pPr>
          </w:p>
          <w:p w14:paraId="49034EBC" w14:textId="4AA8B406" w:rsidR="00F11AE0" w:rsidRDefault="005F0E6B" w:rsidP="0091353D">
            <w:pPr>
              <w:rPr>
                <w:bCs/>
              </w:rPr>
            </w:pPr>
            <w:r>
              <w:rPr>
                <w:bCs/>
              </w:rPr>
              <w:t>Ok guys, let’s move to the next steps</w:t>
            </w:r>
          </w:p>
          <w:p w14:paraId="07394ED0" w14:textId="77777777" w:rsidR="00F11AE0" w:rsidRDefault="00F11AE0" w:rsidP="0091353D">
            <w:pPr>
              <w:rPr>
                <w:bCs/>
              </w:rPr>
            </w:pPr>
          </w:p>
          <w:p w14:paraId="28004593" w14:textId="77777777" w:rsidR="00F11AE0" w:rsidRDefault="00F11AE0" w:rsidP="0091353D">
            <w:pPr>
              <w:rPr>
                <w:bCs/>
              </w:rPr>
            </w:pPr>
          </w:p>
          <w:p w14:paraId="710E17DB" w14:textId="77777777" w:rsidR="00F11AE0" w:rsidRDefault="00F11AE0" w:rsidP="0091353D">
            <w:pPr>
              <w:rPr>
                <w:bCs/>
              </w:rPr>
            </w:pPr>
          </w:p>
          <w:p w14:paraId="799BA9B0" w14:textId="06C6516E" w:rsidR="005F0E6B" w:rsidRDefault="001C651B" w:rsidP="0091353D">
            <w:pPr>
              <w:rPr>
                <w:bCs/>
              </w:rPr>
            </w:pPr>
            <w:r>
              <w:rPr>
                <w:bCs/>
              </w:rPr>
              <w:t>Total : 3min</w:t>
            </w:r>
          </w:p>
          <w:p w14:paraId="308438DF" w14:textId="708D58FC" w:rsidR="00033282" w:rsidRPr="00FC7D58" w:rsidRDefault="00033282" w:rsidP="0091353D">
            <w:pPr>
              <w:rPr>
                <w:bCs/>
              </w:rPr>
            </w:pPr>
          </w:p>
        </w:tc>
      </w:tr>
    </w:tbl>
    <w:p w14:paraId="3C147098"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1"/>
        <w:gridCol w:w="1275"/>
        <w:gridCol w:w="7533"/>
      </w:tblGrid>
      <w:tr w:rsidR="0091353D" w:rsidRPr="0064083A" w14:paraId="7E6AF612" w14:textId="77777777" w:rsidTr="004402B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4402B6">
            <w:pPr>
              <w:rPr>
                <w:b/>
              </w:rPr>
            </w:pPr>
            <w:r w:rsidRPr="0064083A">
              <w:rPr>
                <w:rFonts w:hint="eastAsia"/>
                <w:b/>
              </w:rPr>
              <w:lastRenderedPageBreak/>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4402B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5FBA46F9" w:rsidR="0091353D" w:rsidRPr="0064083A" w:rsidRDefault="0091353D" w:rsidP="004402B6">
            <w:pPr>
              <w:rPr>
                <w:b/>
              </w:rPr>
            </w:pPr>
            <w:r w:rsidRPr="0064083A">
              <w:rPr>
                <w:rFonts w:hint="eastAsia"/>
                <w:b/>
              </w:rPr>
              <w:t xml:space="preserve">Materials: </w:t>
            </w:r>
            <w:r w:rsidR="008238CC">
              <w:rPr>
                <w:b/>
              </w:rPr>
              <w:t>worksheet</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4402B6">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4402B6">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4402B6">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77777777" w:rsidR="0091353D" w:rsidRDefault="0091353D" w:rsidP="004402B6">
            <w:pPr>
              <w:jc w:val="center"/>
            </w:pPr>
          </w:p>
          <w:p w14:paraId="175E5E7E" w14:textId="64FDA229" w:rsidR="0091353D" w:rsidRDefault="005E4312" w:rsidP="004402B6">
            <w:pPr>
              <w:jc w:val="center"/>
            </w:pPr>
            <w:r>
              <w:t>2</w:t>
            </w:r>
            <w:r w:rsidR="00F26A1C">
              <w:t>min</w:t>
            </w:r>
          </w:p>
          <w:p w14:paraId="1A5BB76E" w14:textId="77777777" w:rsidR="0091353D" w:rsidRDefault="0091353D" w:rsidP="004402B6">
            <w:pPr>
              <w:jc w:val="center"/>
            </w:pPr>
          </w:p>
          <w:p w14:paraId="144AB06C" w14:textId="77777777" w:rsidR="0091353D" w:rsidRDefault="0091353D" w:rsidP="0091353D"/>
          <w:p w14:paraId="1C85F8CD" w14:textId="77777777" w:rsidR="0091353D" w:rsidRDefault="0091353D" w:rsidP="00C770E8"/>
          <w:p w14:paraId="7A713428" w14:textId="77777777" w:rsidR="0091353D" w:rsidRDefault="0091353D" w:rsidP="004402B6">
            <w:pPr>
              <w:jc w:val="center"/>
            </w:pPr>
          </w:p>
          <w:p w14:paraId="4525D6C0" w14:textId="77777777" w:rsidR="00DB6958" w:rsidRDefault="00DB6958" w:rsidP="004402B6">
            <w:pPr>
              <w:jc w:val="center"/>
            </w:pPr>
          </w:p>
          <w:p w14:paraId="0B1C1532" w14:textId="77777777" w:rsidR="00DB6958" w:rsidRDefault="00DB6958" w:rsidP="004402B6">
            <w:pPr>
              <w:jc w:val="center"/>
            </w:pPr>
          </w:p>
          <w:p w14:paraId="0EB9617D" w14:textId="77777777" w:rsidR="00DB6958" w:rsidRDefault="00DB6958" w:rsidP="004402B6">
            <w:pPr>
              <w:jc w:val="center"/>
            </w:pPr>
          </w:p>
          <w:p w14:paraId="6BDE4C36" w14:textId="77777777" w:rsidR="00DB6958" w:rsidRDefault="00DB6958" w:rsidP="004402B6">
            <w:pPr>
              <w:jc w:val="center"/>
            </w:pPr>
          </w:p>
          <w:p w14:paraId="14786CF9" w14:textId="77777777" w:rsidR="00DB6958" w:rsidRDefault="00DB6958" w:rsidP="004402B6">
            <w:pPr>
              <w:jc w:val="center"/>
            </w:pPr>
          </w:p>
          <w:p w14:paraId="793B8CCB" w14:textId="77777777" w:rsidR="00DB6958" w:rsidRDefault="00DB6958" w:rsidP="004402B6">
            <w:pPr>
              <w:jc w:val="center"/>
            </w:pPr>
          </w:p>
          <w:p w14:paraId="02EDE9F2" w14:textId="77777777" w:rsidR="00DB6958" w:rsidRDefault="00DB6958" w:rsidP="004402B6">
            <w:pPr>
              <w:jc w:val="center"/>
            </w:pPr>
          </w:p>
          <w:p w14:paraId="0A632E5E" w14:textId="77777777" w:rsidR="00DB6958" w:rsidRDefault="00DB6958" w:rsidP="004402B6">
            <w:pPr>
              <w:jc w:val="center"/>
            </w:pPr>
          </w:p>
          <w:p w14:paraId="2017F3F9" w14:textId="77777777" w:rsidR="00DB6958" w:rsidRDefault="00DB6958" w:rsidP="004402B6">
            <w:pPr>
              <w:jc w:val="center"/>
            </w:pPr>
          </w:p>
          <w:p w14:paraId="18A6319E" w14:textId="77777777" w:rsidR="00DB6958" w:rsidRDefault="00DB6958" w:rsidP="004402B6">
            <w:pPr>
              <w:jc w:val="center"/>
            </w:pPr>
          </w:p>
          <w:p w14:paraId="7B0F27DE" w14:textId="77777777" w:rsidR="00DB6958" w:rsidRDefault="00DB6958" w:rsidP="004402B6">
            <w:pPr>
              <w:jc w:val="center"/>
            </w:pPr>
          </w:p>
          <w:p w14:paraId="421800AF" w14:textId="77777777" w:rsidR="00DB6958" w:rsidRDefault="00DB6958" w:rsidP="004402B6">
            <w:pPr>
              <w:jc w:val="center"/>
            </w:pPr>
          </w:p>
          <w:p w14:paraId="5F101CAC" w14:textId="77777777" w:rsidR="00DB6958" w:rsidRDefault="00DB6958" w:rsidP="004402B6">
            <w:pPr>
              <w:jc w:val="center"/>
            </w:pPr>
          </w:p>
          <w:p w14:paraId="75D264C1" w14:textId="77777777" w:rsidR="001C651B" w:rsidRDefault="001C651B" w:rsidP="004402B6">
            <w:pPr>
              <w:jc w:val="center"/>
            </w:pPr>
          </w:p>
          <w:p w14:paraId="5AA68EE3" w14:textId="591E2DDD" w:rsidR="00DB6958" w:rsidRPr="00127C77" w:rsidRDefault="001C651B" w:rsidP="004402B6">
            <w:pPr>
              <w:jc w:val="center"/>
            </w:pPr>
            <w:r>
              <w:t>1.5min</w:t>
            </w:r>
          </w:p>
        </w:tc>
        <w:tc>
          <w:tcPr>
            <w:tcW w:w="1276" w:type="dxa"/>
            <w:tcBorders>
              <w:top w:val="single" w:sz="12" w:space="0" w:color="auto"/>
              <w:left w:val="single" w:sz="12" w:space="0" w:color="auto"/>
              <w:bottom w:val="single" w:sz="12" w:space="0" w:color="auto"/>
              <w:right w:val="single" w:sz="12" w:space="0" w:color="auto"/>
            </w:tcBorders>
          </w:tcPr>
          <w:p w14:paraId="5FC19C1C" w14:textId="77777777" w:rsidR="0091353D" w:rsidRDefault="0091353D" w:rsidP="0091353D"/>
          <w:p w14:paraId="218ED6BC" w14:textId="6EC6B830" w:rsidR="0091353D" w:rsidRDefault="00F26A1C" w:rsidP="004402B6">
            <w:pPr>
              <w:jc w:val="center"/>
            </w:pPr>
            <w:r>
              <w:rPr>
                <w:rFonts w:hint="eastAsia"/>
              </w:rPr>
              <w:t>T</w:t>
            </w:r>
            <w:r>
              <w:t>-S</w:t>
            </w:r>
          </w:p>
          <w:p w14:paraId="0D29BAFA" w14:textId="77777777" w:rsidR="0091353D" w:rsidRPr="00127C77" w:rsidRDefault="0091353D" w:rsidP="00C770E8"/>
          <w:p w14:paraId="06CE6467" w14:textId="77777777" w:rsidR="0091353D" w:rsidRDefault="0091353D" w:rsidP="004402B6">
            <w:pPr>
              <w:jc w:val="center"/>
            </w:pPr>
          </w:p>
          <w:p w14:paraId="768D52C4" w14:textId="77777777" w:rsidR="00A7270F" w:rsidRDefault="00A7270F" w:rsidP="004402B6">
            <w:pPr>
              <w:jc w:val="center"/>
            </w:pPr>
          </w:p>
          <w:p w14:paraId="57F59C53" w14:textId="77777777" w:rsidR="00A7270F" w:rsidRDefault="00A7270F" w:rsidP="004402B6">
            <w:pPr>
              <w:jc w:val="center"/>
            </w:pPr>
          </w:p>
          <w:p w14:paraId="7C2D8397" w14:textId="77777777" w:rsidR="00A7270F" w:rsidRDefault="00A7270F" w:rsidP="004402B6">
            <w:pPr>
              <w:jc w:val="center"/>
            </w:pPr>
          </w:p>
          <w:p w14:paraId="149EE88D" w14:textId="77777777" w:rsidR="00A7270F" w:rsidRDefault="00A7270F" w:rsidP="004402B6">
            <w:pPr>
              <w:jc w:val="center"/>
            </w:pPr>
          </w:p>
          <w:p w14:paraId="167FCA7F" w14:textId="77777777" w:rsidR="00A7270F" w:rsidRDefault="00A7270F" w:rsidP="004402B6">
            <w:pPr>
              <w:jc w:val="center"/>
            </w:pPr>
          </w:p>
          <w:p w14:paraId="62EDACD4" w14:textId="77777777" w:rsidR="00A7270F" w:rsidRDefault="00A7270F" w:rsidP="004402B6">
            <w:pPr>
              <w:jc w:val="center"/>
            </w:pPr>
          </w:p>
          <w:p w14:paraId="13BC863B" w14:textId="77777777" w:rsidR="00A7270F" w:rsidRDefault="00A7270F" w:rsidP="004402B6">
            <w:pPr>
              <w:jc w:val="center"/>
            </w:pPr>
          </w:p>
          <w:p w14:paraId="4F7A3166" w14:textId="77777777" w:rsidR="00A7270F" w:rsidRDefault="00A7270F" w:rsidP="004402B6">
            <w:pPr>
              <w:jc w:val="center"/>
            </w:pPr>
          </w:p>
          <w:p w14:paraId="08C92AB4" w14:textId="77777777" w:rsidR="00A7270F" w:rsidRDefault="00A7270F" w:rsidP="00DB6958">
            <w:pPr>
              <w:ind w:firstLineChars="200" w:firstLine="400"/>
            </w:pPr>
            <w:r>
              <w:rPr>
                <w:rFonts w:hint="eastAsia"/>
              </w:rPr>
              <w:t>T</w:t>
            </w:r>
            <w:r>
              <w:t>-S</w:t>
            </w:r>
          </w:p>
          <w:p w14:paraId="1F15E9AA" w14:textId="77777777" w:rsidR="00DB6958" w:rsidRDefault="00DB6958" w:rsidP="00DB6958">
            <w:pPr>
              <w:ind w:firstLineChars="200" w:firstLine="400"/>
            </w:pPr>
          </w:p>
          <w:p w14:paraId="10004C48" w14:textId="77777777" w:rsidR="00DB6958" w:rsidRDefault="00DB6958" w:rsidP="00DB6958">
            <w:pPr>
              <w:ind w:firstLineChars="200" w:firstLine="400"/>
            </w:pPr>
          </w:p>
          <w:p w14:paraId="6BC12B74" w14:textId="77777777" w:rsidR="00DB6958" w:rsidRDefault="00DB6958" w:rsidP="00DB6958">
            <w:pPr>
              <w:ind w:firstLineChars="200" w:firstLine="400"/>
            </w:pPr>
          </w:p>
          <w:p w14:paraId="3FEC0ED3" w14:textId="77777777" w:rsidR="00DB6958" w:rsidRDefault="00DB6958" w:rsidP="00DB6958">
            <w:pPr>
              <w:ind w:firstLineChars="200" w:firstLine="400"/>
            </w:pPr>
          </w:p>
          <w:p w14:paraId="7D87C0A6" w14:textId="77777777" w:rsidR="00DB6958" w:rsidRDefault="00DB6958" w:rsidP="00DB6958">
            <w:pPr>
              <w:ind w:firstLineChars="200" w:firstLine="400"/>
            </w:pPr>
          </w:p>
          <w:p w14:paraId="1DA6C1ED" w14:textId="77777777" w:rsidR="00DB6958" w:rsidRDefault="00DB6958" w:rsidP="00DB6958">
            <w:pPr>
              <w:ind w:firstLineChars="200" w:firstLine="400"/>
            </w:pPr>
          </w:p>
          <w:p w14:paraId="75F1D250" w14:textId="77777777" w:rsidR="001C651B" w:rsidRDefault="001C651B" w:rsidP="00DB6958">
            <w:pPr>
              <w:ind w:firstLineChars="200" w:firstLine="400"/>
            </w:pPr>
          </w:p>
          <w:p w14:paraId="14F6B422" w14:textId="012EA80E" w:rsidR="00DB6958" w:rsidRPr="00127C77" w:rsidRDefault="00DB6958" w:rsidP="00DB6958">
            <w:pPr>
              <w:ind w:firstLineChars="200" w:firstLine="400"/>
            </w:pPr>
            <w:r>
              <w:rPr>
                <w:rFonts w:hint="eastAsia"/>
              </w:rPr>
              <w:t>S</w:t>
            </w:r>
            <w:r>
              <w:t>-S</w:t>
            </w:r>
          </w:p>
        </w:tc>
        <w:tc>
          <w:tcPr>
            <w:tcW w:w="7659" w:type="dxa"/>
            <w:tcBorders>
              <w:top w:val="single" w:sz="12" w:space="0" w:color="auto"/>
              <w:left w:val="single" w:sz="12" w:space="0" w:color="auto"/>
              <w:bottom w:val="single" w:sz="12" w:space="0" w:color="auto"/>
              <w:right w:val="single" w:sz="12" w:space="0" w:color="auto"/>
            </w:tcBorders>
          </w:tcPr>
          <w:p w14:paraId="57692F60" w14:textId="77777777" w:rsidR="0091353D" w:rsidRPr="00DB6958" w:rsidRDefault="0091353D" w:rsidP="004402B6">
            <w:pPr>
              <w:rPr>
                <w:bCs/>
              </w:rPr>
            </w:pPr>
          </w:p>
          <w:p w14:paraId="24825C58" w14:textId="6814E3E5" w:rsidR="0091353D" w:rsidRPr="00DB6958" w:rsidRDefault="00F26A1C" w:rsidP="004402B6">
            <w:pPr>
              <w:rPr>
                <w:bCs/>
              </w:rPr>
            </w:pPr>
            <w:r w:rsidRPr="00DB6958">
              <w:rPr>
                <w:bCs/>
              </w:rPr>
              <w:t xml:space="preserve">I want to briefly talk about the next stage. I know </w:t>
            </w:r>
            <w:r w:rsidR="005E4312" w:rsidRPr="00DB6958">
              <w:rPr>
                <w:bCs/>
              </w:rPr>
              <w:t xml:space="preserve">all </w:t>
            </w:r>
            <w:r w:rsidRPr="00DB6958">
              <w:rPr>
                <w:bCs/>
              </w:rPr>
              <w:t>your group already talked about their nice hotel experience.</w:t>
            </w:r>
            <w:r w:rsidR="005E4312" w:rsidRPr="00DB6958">
              <w:rPr>
                <w:bCs/>
              </w:rPr>
              <w:t xml:space="preserve"> I look forward to hearing from you guys later! </w:t>
            </w:r>
          </w:p>
          <w:p w14:paraId="609FA61F" w14:textId="77777777" w:rsidR="00F26A1C" w:rsidRPr="00DB6958" w:rsidRDefault="00F26A1C" w:rsidP="004402B6">
            <w:pPr>
              <w:rPr>
                <w:bCs/>
              </w:rPr>
            </w:pPr>
          </w:p>
          <w:p w14:paraId="2CA68897" w14:textId="15EA5E23" w:rsidR="00F26A1C" w:rsidRPr="00DB6958" w:rsidRDefault="00F26A1C" w:rsidP="004402B6">
            <w:pPr>
              <w:rPr>
                <w:bCs/>
              </w:rPr>
            </w:pPr>
            <w:r w:rsidRPr="00DB6958">
              <w:rPr>
                <w:bCs/>
              </w:rPr>
              <w:t>Actually we are going to have group activity it is related to hotel.</w:t>
            </w:r>
          </w:p>
          <w:p w14:paraId="059343D8" w14:textId="6F995A5E" w:rsidR="00F26A1C" w:rsidRPr="00DB6958" w:rsidRDefault="00F26A1C" w:rsidP="004402B6">
            <w:pPr>
              <w:rPr>
                <w:bCs/>
              </w:rPr>
            </w:pPr>
            <w:r w:rsidRPr="00DB6958">
              <w:rPr>
                <w:bCs/>
              </w:rPr>
              <w:t>When I hand out the worksheet</w:t>
            </w:r>
            <w:r w:rsidR="005E4312" w:rsidRPr="00DB6958">
              <w:rPr>
                <w:bCs/>
              </w:rPr>
              <w:t>,</w:t>
            </w:r>
            <w:r w:rsidRPr="00DB6958">
              <w:rPr>
                <w:bCs/>
              </w:rPr>
              <w:t xml:space="preserve"> you will find a 4 days of blank vacation plan. You can choose whatever hotel you want to stay with your family or friends</w:t>
            </w:r>
            <w:r w:rsidR="005E4312" w:rsidRPr="00DB6958">
              <w:rPr>
                <w:bCs/>
              </w:rPr>
              <w:t xml:space="preserve"> for 4days.</w:t>
            </w:r>
            <w:r w:rsidRPr="00DB6958">
              <w:rPr>
                <w:bCs/>
              </w:rPr>
              <w:t xml:space="preserve"> And </w:t>
            </w:r>
            <w:r w:rsidR="005E4312" w:rsidRPr="00DB6958">
              <w:rPr>
                <w:bCs/>
              </w:rPr>
              <w:t xml:space="preserve">when you group members finished to filled out the blank, </w:t>
            </w:r>
            <w:r w:rsidRPr="00DB6958">
              <w:rPr>
                <w:bCs/>
              </w:rPr>
              <w:t>share with your group.</w:t>
            </w:r>
          </w:p>
          <w:p w14:paraId="4118BE7E" w14:textId="77777777" w:rsidR="00F26A1C" w:rsidRPr="00DB6958" w:rsidRDefault="00F26A1C" w:rsidP="004402B6">
            <w:pPr>
              <w:rPr>
                <w:bCs/>
              </w:rPr>
            </w:pPr>
          </w:p>
          <w:p w14:paraId="4CA506C7" w14:textId="74CCD24F" w:rsidR="00F26A1C" w:rsidRDefault="00F26A1C" w:rsidP="004402B6">
            <w:pPr>
              <w:rPr>
                <w:bCs/>
              </w:rPr>
            </w:pPr>
          </w:p>
          <w:p w14:paraId="70AD14D6" w14:textId="77777777" w:rsidR="0066170D" w:rsidRPr="00DB6958" w:rsidRDefault="0066170D" w:rsidP="004402B6">
            <w:pPr>
              <w:rPr>
                <w:bCs/>
              </w:rPr>
            </w:pPr>
          </w:p>
          <w:p w14:paraId="4D1710A4" w14:textId="296D1698" w:rsidR="00F26A1C" w:rsidRPr="00DB6958" w:rsidRDefault="00A7270F" w:rsidP="004402B6">
            <w:pPr>
              <w:rPr>
                <w:bCs/>
              </w:rPr>
            </w:pPr>
            <w:r w:rsidRPr="00DB6958">
              <w:rPr>
                <w:bCs/>
              </w:rPr>
              <w:t xml:space="preserve">I.C.Q. </w:t>
            </w:r>
          </w:p>
          <w:p w14:paraId="48C54FE3" w14:textId="77777777" w:rsidR="00F26A1C" w:rsidRPr="00DB6958" w:rsidRDefault="00F26A1C" w:rsidP="004402B6">
            <w:pPr>
              <w:rPr>
                <w:bCs/>
              </w:rPr>
            </w:pPr>
            <w:r w:rsidRPr="00DB6958">
              <w:rPr>
                <w:bCs/>
              </w:rPr>
              <w:t>Are we going to talk first? (No)</w:t>
            </w:r>
          </w:p>
          <w:p w14:paraId="1D3C009A" w14:textId="77777777" w:rsidR="00F26A1C" w:rsidRPr="00DB6958" w:rsidRDefault="00F26A1C" w:rsidP="004402B6">
            <w:pPr>
              <w:rPr>
                <w:bCs/>
              </w:rPr>
            </w:pPr>
            <w:r w:rsidRPr="00DB6958">
              <w:rPr>
                <w:bCs/>
              </w:rPr>
              <w:t>Are we going to talk when our group’s worksheet is ready? ( Yes)</w:t>
            </w:r>
          </w:p>
          <w:p w14:paraId="53597342" w14:textId="14FB1BF8" w:rsidR="005E4312" w:rsidRPr="00DB6958" w:rsidRDefault="005E4312" w:rsidP="004402B6">
            <w:pPr>
              <w:rPr>
                <w:bCs/>
              </w:rPr>
            </w:pPr>
            <w:r w:rsidRPr="00DB6958">
              <w:rPr>
                <w:bCs/>
              </w:rPr>
              <w:t>Are we going to talk about the hotel we want to stay? ( Yes)</w:t>
            </w:r>
          </w:p>
          <w:p w14:paraId="19406761" w14:textId="006CAE86" w:rsidR="005E4312" w:rsidRPr="00DB6958" w:rsidRDefault="005E4312" w:rsidP="004402B6">
            <w:pPr>
              <w:rPr>
                <w:bCs/>
              </w:rPr>
            </w:pPr>
            <w:r w:rsidRPr="00DB6958">
              <w:rPr>
                <w:bCs/>
              </w:rPr>
              <w:t>Feel free to talk!</w:t>
            </w:r>
          </w:p>
          <w:p w14:paraId="646FEB59" w14:textId="34A496AB" w:rsidR="00DB6958" w:rsidRPr="00DB6958" w:rsidRDefault="00DB6958" w:rsidP="004402B6">
            <w:pPr>
              <w:rPr>
                <w:bCs/>
              </w:rPr>
            </w:pPr>
          </w:p>
          <w:p w14:paraId="2934DB30" w14:textId="6BC99BB3" w:rsidR="00DB6958" w:rsidRPr="00DB6958" w:rsidRDefault="00DB6958" w:rsidP="004402B6">
            <w:pPr>
              <w:rPr>
                <w:bCs/>
              </w:rPr>
            </w:pPr>
          </w:p>
          <w:p w14:paraId="30670502" w14:textId="49F649D2" w:rsidR="00DB6958" w:rsidRPr="00DB6958" w:rsidRDefault="00DB6958" w:rsidP="004402B6">
            <w:pPr>
              <w:rPr>
                <w:bCs/>
              </w:rPr>
            </w:pPr>
            <w:r w:rsidRPr="00DB6958">
              <w:rPr>
                <w:bCs/>
              </w:rPr>
              <w:t>Group work (fill in the blank individually)</w:t>
            </w:r>
          </w:p>
          <w:p w14:paraId="2CD68AB6" w14:textId="3B054490" w:rsidR="00DB6958" w:rsidRDefault="00DB6958" w:rsidP="004402B6">
            <w:pPr>
              <w:rPr>
                <w:bCs/>
              </w:rPr>
            </w:pPr>
          </w:p>
          <w:p w14:paraId="542414AA" w14:textId="07399B1F" w:rsidR="0066170D" w:rsidRDefault="0066170D" w:rsidP="004402B6">
            <w:pPr>
              <w:rPr>
                <w:bCs/>
              </w:rPr>
            </w:pPr>
          </w:p>
          <w:p w14:paraId="4800B42D" w14:textId="5E0CF9DD" w:rsidR="0066170D" w:rsidRDefault="0066170D" w:rsidP="004402B6">
            <w:pPr>
              <w:rPr>
                <w:bCs/>
              </w:rPr>
            </w:pPr>
          </w:p>
          <w:p w14:paraId="32DA731F" w14:textId="017F2BF4" w:rsidR="0066170D" w:rsidRDefault="0066170D" w:rsidP="004402B6">
            <w:pPr>
              <w:rPr>
                <w:bCs/>
              </w:rPr>
            </w:pPr>
          </w:p>
          <w:p w14:paraId="06C5F241" w14:textId="72EB6D72" w:rsidR="0066170D" w:rsidRDefault="0066170D" w:rsidP="004402B6">
            <w:pPr>
              <w:rPr>
                <w:bCs/>
              </w:rPr>
            </w:pPr>
          </w:p>
          <w:p w14:paraId="4CD29ED8" w14:textId="4724A068" w:rsidR="0066170D" w:rsidRDefault="0066170D" w:rsidP="004402B6">
            <w:pPr>
              <w:rPr>
                <w:bCs/>
              </w:rPr>
            </w:pPr>
          </w:p>
          <w:p w14:paraId="632A8AC0" w14:textId="7219C0D6" w:rsidR="0066170D" w:rsidRDefault="0066170D" w:rsidP="004402B6">
            <w:pPr>
              <w:rPr>
                <w:bCs/>
              </w:rPr>
            </w:pPr>
          </w:p>
          <w:p w14:paraId="6107D0D2" w14:textId="03E2E488" w:rsidR="0066170D" w:rsidRDefault="0066170D" w:rsidP="004402B6">
            <w:pPr>
              <w:rPr>
                <w:bCs/>
              </w:rPr>
            </w:pPr>
          </w:p>
          <w:p w14:paraId="3265D986" w14:textId="77777777" w:rsidR="0066170D" w:rsidRPr="00DB6958" w:rsidRDefault="0066170D" w:rsidP="004402B6">
            <w:pPr>
              <w:rPr>
                <w:bCs/>
              </w:rPr>
            </w:pPr>
          </w:p>
          <w:p w14:paraId="794B6A76" w14:textId="1F3A7D68" w:rsidR="005E4312" w:rsidRPr="00F26A1C" w:rsidRDefault="001C651B" w:rsidP="004402B6">
            <w:pPr>
              <w:rPr>
                <w:b/>
              </w:rPr>
            </w:pPr>
            <w:r>
              <w:rPr>
                <w:rFonts w:hint="eastAsia"/>
                <w:b/>
              </w:rPr>
              <w:t>3</w:t>
            </w:r>
            <w:r>
              <w:rPr>
                <w:b/>
              </w:rPr>
              <w:t>.5 min</w:t>
            </w:r>
          </w:p>
        </w:tc>
      </w:tr>
    </w:tbl>
    <w:p w14:paraId="7730400C"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14:paraId="21DDEF6A" w14:textId="77777777" w:rsidTr="004402B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5142FB61" w:rsidR="00C770E8" w:rsidRPr="0064083A" w:rsidRDefault="00C770E8" w:rsidP="004402B6">
            <w:pPr>
              <w:rPr>
                <w:b/>
              </w:rPr>
            </w:pPr>
            <w:r w:rsidRPr="0064083A">
              <w:rPr>
                <w:rFonts w:hint="eastAsia"/>
                <w:b/>
              </w:rPr>
              <w:t>Stage Name:</w:t>
            </w:r>
            <w:r w:rsidR="001C651B">
              <w:rPr>
                <w:rFonts w:hint="eastAsia"/>
                <w:b/>
              </w:rPr>
              <w:t xml:space="preserve"> </w:t>
            </w:r>
            <w:r>
              <w:rPr>
                <w:rFonts w:hint="eastAsia"/>
              </w:rPr>
              <w:t>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4402B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478FBEAA" w:rsidR="00C770E8" w:rsidRPr="0064083A" w:rsidRDefault="00C770E8" w:rsidP="004402B6">
            <w:pPr>
              <w:rPr>
                <w:b/>
              </w:rPr>
            </w:pPr>
            <w:r w:rsidRPr="0064083A">
              <w:rPr>
                <w:rFonts w:hint="eastAsia"/>
                <w:b/>
              </w:rPr>
              <w:t xml:space="preserve">Materials: </w:t>
            </w:r>
            <w:r w:rsidR="001C651B">
              <w:rPr>
                <w:b/>
              </w:rPr>
              <w:t>work sheet</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4402B6">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4402B6">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4402B6">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77777777" w:rsidR="00C770E8" w:rsidRDefault="00C770E8" w:rsidP="00C770E8"/>
          <w:p w14:paraId="51C98C06" w14:textId="77777777" w:rsidR="00C770E8" w:rsidRDefault="00C770E8" w:rsidP="004402B6">
            <w:pPr>
              <w:jc w:val="center"/>
            </w:pPr>
          </w:p>
          <w:p w14:paraId="3C0DA323" w14:textId="37FDEA29" w:rsidR="00C770E8" w:rsidRDefault="001C651B" w:rsidP="004402B6">
            <w:pPr>
              <w:jc w:val="center"/>
            </w:pPr>
            <w:r>
              <w:rPr>
                <w:rFonts w:hint="eastAsia"/>
              </w:rPr>
              <w:t>1</w:t>
            </w:r>
            <w:r>
              <w:t>0sec</w:t>
            </w:r>
          </w:p>
          <w:p w14:paraId="72385133" w14:textId="77777777" w:rsidR="00C770E8" w:rsidRDefault="00C770E8" w:rsidP="004402B6">
            <w:pPr>
              <w:jc w:val="center"/>
            </w:pPr>
          </w:p>
          <w:p w14:paraId="75900969" w14:textId="77777777" w:rsidR="00C770E8" w:rsidRDefault="00C770E8" w:rsidP="004402B6">
            <w:pPr>
              <w:jc w:val="center"/>
            </w:pPr>
          </w:p>
          <w:p w14:paraId="31C5F2F6" w14:textId="77777777" w:rsidR="00C770E8" w:rsidRDefault="00C770E8" w:rsidP="004402B6">
            <w:pPr>
              <w:jc w:val="center"/>
            </w:pPr>
          </w:p>
          <w:p w14:paraId="7F0960CA" w14:textId="77777777" w:rsidR="00C770E8" w:rsidRDefault="00C770E8" w:rsidP="004402B6">
            <w:pPr>
              <w:jc w:val="center"/>
            </w:pPr>
          </w:p>
          <w:p w14:paraId="2D3C60EF" w14:textId="77777777" w:rsidR="001C651B" w:rsidRDefault="001C651B" w:rsidP="004402B6">
            <w:pPr>
              <w:jc w:val="center"/>
            </w:pPr>
          </w:p>
          <w:p w14:paraId="6B4C1974" w14:textId="2A48AFEA" w:rsidR="001C651B" w:rsidRDefault="00711F1A" w:rsidP="004402B6">
            <w:pPr>
              <w:jc w:val="center"/>
            </w:pPr>
            <w:r>
              <w:rPr>
                <w:rFonts w:hint="eastAsia"/>
              </w:rPr>
              <w:t>3</w:t>
            </w:r>
            <w:r>
              <w:t xml:space="preserve">min </w:t>
            </w:r>
            <w:r w:rsidR="00780B56">
              <w:t>40</w:t>
            </w:r>
            <w:r>
              <w:t>sec</w:t>
            </w:r>
          </w:p>
          <w:p w14:paraId="7F289B70" w14:textId="77777777" w:rsidR="001C651B" w:rsidRDefault="001C651B" w:rsidP="004402B6">
            <w:pPr>
              <w:jc w:val="center"/>
            </w:pPr>
          </w:p>
          <w:p w14:paraId="57EFECEA" w14:textId="77777777" w:rsidR="004230E4" w:rsidRDefault="004230E4" w:rsidP="004402B6">
            <w:pPr>
              <w:jc w:val="center"/>
            </w:pPr>
          </w:p>
          <w:p w14:paraId="5B6EA7AA" w14:textId="77777777" w:rsidR="004230E4" w:rsidRDefault="004230E4" w:rsidP="004402B6">
            <w:pPr>
              <w:jc w:val="center"/>
            </w:pPr>
          </w:p>
          <w:p w14:paraId="3CBEE30E" w14:textId="77777777" w:rsidR="004230E4" w:rsidRDefault="004230E4" w:rsidP="004402B6">
            <w:pPr>
              <w:jc w:val="center"/>
            </w:pPr>
          </w:p>
          <w:p w14:paraId="24F0100A" w14:textId="77777777" w:rsidR="004230E4" w:rsidRDefault="004230E4" w:rsidP="004402B6">
            <w:pPr>
              <w:jc w:val="center"/>
            </w:pPr>
          </w:p>
          <w:p w14:paraId="37828D10" w14:textId="77777777" w:rsidR="004230E4" w:rsidRDefault="004230E4" w:rsidP="004402B6">
            <w:pPr>
              <w:jc w:val="center"/>
            </w:pPr>
          </w:p>
          <w:p w14:paraId="5C5BBF15" w14:textId="77777777" w:rsidR="004230E4" w:rsidRDefault="004230E4" w:rsidP="004402B6">
            <w:pPr>
              <w:jc w:val="center"/>
            </w:pPr>
          </w:p>
          <w:p w14:paraId="12069DEA" w14:textId="7CAECC47" w:rsidR="004230E4" w:rsidRPr="00127C77" w:rsidRDefault="004230E4" w:rsidP="004402B6">
            <w:pPr>
              <w:jc w:val="center"/>
            </w:pPr>
            <w:r>
              <w:rPr>
                <w:rFonts w:hint="eastAsia"/>
              </w:rPr>
              <w:t>2</w:t>
            </w:r>
            <w:r>
              <w:t>min</w:t>
            </w:r>
          </w:p>
        </w:tc>
        <w:tc>
          <w:tcPr>
            <w:tcW w:w="1276" w:type="dxa"/>
            <w:tcBorders>
              <w:top w:val="single" w:sz="12" w:space="0" w:color="auto"/>
              <w:left w:val="single" w:sz="12" w:space="0" w:color="auto"/>
              <w:bottom w:val="single" w:sz="12" w:space="0" w:color="auto"/>
              <w:right w:val="single" w:sz="12" w:space="0" w:color="auto"/>
            </w:tcBorders>
          </w:tcPr>
          <w:p w14:paraId="63BEF309" w14:textId="77777777" w:rsidR="00C770E8" w:rsidRDefault="00C770E8" w:rsidP="00C770E8"/>
          <w:p w14:paraId="2F7E7DEE" w14:textId="77777777" w:rsidR="00C770E8" w:rsidRDefault="00C770E8" w:rsidP="004402B6">
            <w:pPr>
              <w:jc w:val="center"/>
            </w:pPr>
          </w:p>
          <w:p w14:paraId="35DAF7B9" w14:textId="391C109E" w:rsidR="00C770E8" w:rsidRDefault="001C651B" w:rsidP="00C770E8">
            <w:r>
              <w:rPr>
                <w:rFonts w:hint="eastAsia"/>
              </w:rPr>
              <w:t>T</w:t>
            </w:r>
            <w:r>
              <w:t>-S</w:t>
            </w:r>
          </w:p>
          <w:p w14:paraId="2C5E5098" w14:textId="77777777" w:rsidR="00C770E8" w:rsidRDefault="00C770E8" w:rsidP="004402B6">
            <w:pPr>
              <w:jc w:val="center"/>
            </w:pPr>
          </w:p>
          <w:p w14:paraId="3946AFA3" w14:textId="77777777" w:rsidR="00C770E8" w:rsidRPr="00127C77" w:rsidRDefault="00C770E8" w:rsidP="004402B6">
            <w:pPr>
              <w:jc w:val="center"/>
            </w:pPr>
          </w:p>
          <w:p w14:paraId="69CA536F" w14:textId="77777777" w:rsidR="00C770E8" w:rsidRDefault="00C770E8" w:rsidP="004402B6">
            <w:pPr>
              <w:jc w:val="center"/>
            </w:pPr>
          </w:p>
          <w:p w14:paraId="31FCEC4D" w14:textId="77777777" w:rsidR="00711F1A" w:rsidRDefault="00711F1A" w:rsidP="004402B6">
            <w:pPr>
              <w:jc w:val="center"/>
            </w:pPr>
          </w:p>
          <w:p w14:paraId="1D88B763" w14:textId="77777777" w:rsidR="00711F1A" w:rsidRDefault="00711F1A" w:rsidP="004402B6">
            <w:pPr>
              <w:jc w:val="center"/>
            </w:pPr>
          </w:p>
          <w:p w14:paraId="2597E6B3" w14:textId="77777777" w:rsidR="00711F1A" w:rsidRDefault="00711F1A" w:rsidP="004402B6">
            <w:pPr>
              <w:jc w:val="center"/>
            </w:pPr>
            <w:r>
              <w:rPr>
                <w:rFonts w:hint="eastAsia"/>
              </w:rPr>
              <w:t>S</w:t>
            </w:r>
            <w:r>
              <w:t>-S</w:t>
            </w:r>
          </w:p>
          <w:p w14:paraId="1C17CC04" w14:textId="77777777" w:rsidR="00E76783" w:rsidRDefault="00E76783" w:rsidP="004402B6">
            <w:pPr>
              <w:jc w:val="center"/>
            </w:pPr>
          </w:p>
          <w:p w14:paraId="404159F9" w14:textId="77777777" w:rsidR="00E76783" w:rsidRDefault="00E76783" w:rsidP="004402B6">
            <w:pPr>
              <w:jc w:val="center"/>
            </w:pPr>
          </w:p>
          <w:p w14:paraId="07635A5B" w14:textId="77777777" w:rsidR="00E76783" w:rsidRDefault="00E76783" w:rsidP="004402B6">
            <w:pPr>
              <w:jc w:val="center"/>
            </w:pPr>
          </w:p>
          <w:p w14:paraId="273B14D8" w14:textId="77777777" w:rsidR="00E76783" w:rsidRDefault="00E76783" w:rsidP="004402B6">
            <w:pPr>
              <w:jc w:val="center"/>
            </w:pPr>
          </w:p>
          <w:p w14:paraId="02D26FDD" w14:textId="77777777" w:rsidR="00E76783" w:rsidRDefault="00E76783" w:rsidP="004402B6">
            <w:pPr>
              <w:jc w:val="center"/>
            </w:pPr>
          </w:p>
          <w:p w14:paraId="2E5143E0" w14:textId="77777777" w:rsidR="00E76783" w:rsidRDefault="00E76783" w:rsidP="004402B6">
            <w:pPr>
              <w:jc w:val="center"/>
            </w:pPr>
          </w:p>
          <w:p w14:paraId="34FC4D7A" w14:textId="77777777" w:rsidR="00E76783" w:rsidRDefault="00E76783" w:rsidP="004402B6">
            <w:pPr>
              <w:jc w:val="center"/>
            </w:pPr>
          </w:p>
          <w:p w14:paraId="64EA1660" w14:textId="77777777" w:rsidR="00E76783" w:rsidRDefault="00E76783" w:rsidP="004402B6">
            <w:pPr>
              <w:jc w:val="center"/>
            </w:pPr>
          </w:p>
          <w:p w14:paraId="3FC236CE" w14:textId="77777777" w:rsidR="00E76783" w:rsidRDefault="00E76783" w:rsidP="004402B6">
            <w:pPr>
              <w:jc w:val="center"/>
            </w:pPr>
            <w:r>
              <w:rPr>
                <w:rFonts w:hint="eastAsia"/>
              </w:rPr>
              <w:t>T</w:t>
            </w:r>
            <w:r>
              <w:t>-S</w:t>
            </w:r>
          </w:p>
          <w:p w14:paraId="67CCC093" w14:textId="5C6EAAF9" w:rsidR="00E76783" w:rsidRPr="00127C77" w:rsidRDefault="00E76783" w:rsidP="004402B6">
            <w:pPr>
              <w:jc w:val="center"/>
            </w:pPr>
            <w:r>
              <w:rPr>
                <w:rFonts w:hint="eastAsia"/>
              </w:rPr>
              <w:t>S</w:t>
            </w:r>
            <w:r>
              <w:t>-T</w:t>
            </w:r>
          </w:p>
        </w:tc>
        <w:tc>
          <w:tcPr>
            <w:tcW w:w="7659" w:type="dxa"/>
            <w:tcBorders>
              <w:top w:val="single" w:sz="12" w:space="0" w:color="auto"/>
              <w:left w:val="single" w:sz="12" w:space="0" w:color="auto"/>
              <w:bottom w:val="single" w:sz="12" w:space="0" w:color="auto"/>
              <w:right w:val="single" w:sz="12" w:space="0" w:color="auto"/>
            </w:tcBorders>
          </w:tcPr>
          <w:p w14:paraId="71FD75B0" w14:textId="77777777" w:rsidR="00C770E8" w:rsidRPr="001C651B" w:rsidRDefault="00C770E8" w:rsidP="004402B6">
            <w:pPr>
              <w:rPr>
                <w:bCs/>
              </w:rPr>
            </w:pPr>
          </w:p>
          <w:p w14:paraId="38785C98" w14:textId="77777777" w:rsidR="001C651B" w:rsidRPr="001C651B" w:rsidRDefault="001C651B" w:rsidP="004402B6">
            <w:pPr>
              <w:rPr>
                <w:bCs/>
              </w:rPr>
            </w:pPr>
          </w:p>
          <w:p w14:paraId="734D8B0C" w14:textId="77777777" w:rsidR="001C651B" w:rsidRDefault="001C651B" w:rsidP="004402B6">
            <w:pPr>
              <w:rPr>
                <w:bCs/>
              </w:rPr>
            </w:pPr>
            <w:r w:rsidRPr="001C651B">
              <w:rPr>
                <w:rFonts w:hint="eastAsia"/>
                <w:bCs/>
              </w:rPr>
              <w:t>I</w:t>
            </w:r>
            <w:r w:rsidRPr="001C651B">
              <w:rPr>
                <w:bCs/>
              </w:rPr>
              <w:t xml:space="preserve"> think all your member finished worksheet, so now pleas share with your ideas with your group. Listen carefully but also, do not hesitate to share your thoughts to group.</w:t>
            </w:r>
          </w:p>
          <w:p w14:paraId="1CADB7AF" w14:textId="77777777" w:rsidR="00711F1A" w:rsidRDefault="00711F1A" w:rsidP="004402B6">
            <w:pPr>
              <w:rPr>
                <w:bCs/>
              </w:rPr>
            </w:pPr>
          </w:p>
          <w:p w14:paraId="108C8D9C" w14:textId="77777777" w:rsidR="00711F1A" w:rsidRDefault="00711F1A" w:rsidP="004402B6">
            <w:pPr>
              <w:rPr>
                <w:bCs/>
              </w:rPr>
            </w:pPr>
          </w:p>
          <w:p w14:paraId="4900CC50" w14:textId="77777777" w:rsidR="00711F1A" w:rsidRDefault="00711F1A" w:rsidP="004402B6">
            <w:pPr>
              <w:rPr>
                <w:bCs/>
              </w:rPr>
            </w:pPr>
          </w:p>
          <w:p w14:paraId="268919F9" w14:textId="77777777" w:rsidR="00711F1A" w:rsidRDefault="00711F1A" w:rsidP="004402B6">
            <w:pPr>
              <w:rPr>
                <w:bCs/>
              </w:rPr>
            </w:pPr>
            <w:r>
              <w:rPr>
                <w:bCs/>
              </w:rPr>
              <w:t>Group talk, share their hotel plans, teacher only observe.</w:t>
            </w:r>
          </w:p>
          <w:p w14:paraId="0DC6E25F" w14:textId="77777777" w:rsidR="004230E4" w:rsidRDefault="004230E4" w:rsidP="004402B6">
            <w:pPr>
              <w:rPr>
                <w:bCs/>
              </w:rPr>
            </w:pPr>
          </w:p>
          <w:p w14:paraId="39936845" w14:textId="77777777" w:rsidR="004230E4" w:rsidRDefault="004230E4" w:rsidP="004402B6">
            <w:pPr>
              <w:rPr>
                <w:bCs/>
              </w:rPr>
            </w:pPr>
          </w:p>
          <w:p w14:paraId="030FFBAA" w14:textId="77777777" w:rsidR="004230E4" w:rsidRDefault="004230E4" w:rsidP="004402B6">
            <w:pPr>
              <w:rPr>
                <w:bCs/>
              </w:rPr>
            </w:pPr>
          </w:p>
          <w:p w14:paraId="1DA522A5" w14:textId="77777777" w:rsidR="004230E4" w:rsidRDefault="004230E4" w:rsidP="004402B6">
            <w:pPr>
              <w:rPr>
                <w:bCs/>
              </w:rPr>
            </w:pPr>
          </w:p>
          <w:p w14:paraId="146E8801" w14:textId="77777777" w:rsidR="004230E4" w:rsidRDefault="004230E4" w:rsidP="004402B6">
            <w:pPr>
              <w:rPr>
                <w:bCs/>
              </w:rPr>
            </w:pPr>
          </w:p>
          <w:p w14:paraId="7469C4D6" w14:textId="77777777" w:rsidR="004230E4" w:rsidRDefault="004230E4" w:rsidP="004402B6">
            <w:pPr>
              <w:rPr>
                <w:bCs/>
              </w:rPr>
            </w:pPr>
          </w:p>
          <w:p w14:paraId="60430FC9" w14:textId="77777777" w:rsidR="004230E4" w:rsidRDefault="004230E4" w:rsidP="004402B6">
            <w:pPr>
              <w:rPr>
                <w:bCs/>
              </w:rPr>
            </w:pPr>
          </w:p>
          <w:p w14:paraId="243972BD" w14:textId="77777777" w:rsidR="004230E4" w:rsidRDefault="004230E4" w:rsidP="004402B6">
            <w:pPr>
              <w:rPr>
                <w:bCs/>
              </w:rPr>
            </w:pPr>
          </w:p>
          <w:p w14:paraId="7CED2929" w14:textId="54543D3F" w:rsidR="004230E4" w:rsidRDefault="00E76783" w:rsidP="004402B6">
            <w:pPr>
              <w:rPr>
                <w:bCs/>
              </w:rPr>
            </w:pPr>
            <w:r>
              <w:rPr>
                <w:bCs/>
              </w:rPr>
              <w:t>Times up guys, could you share with your group talk?</w:t>
            </w:r>
          </w:p>
          <w:p w14:paraId="3EBE8316" w14:textId="77777777" w:rsidR="00E76783" w:rsidRDefault="00E76783" w:rsidP="004402B6">
            <w:pPr>
              <w:rPr>
                <w:bCs/>
              </w:rPr>
            </w:pPr>
          </w:p>
          <w:p w14:paraId="66C79BAC" w14:textId="2DB7BDBB" w:rsidR="00E76783" w:rsidRDefault="00E76783" w:rsidP="004402B6">
            <w:pPr>
              <w:rPr>
                <w:bCs/>
              </w:rPr>
            </w:pPr>
            <w:r>
              <w:rPr>
                <w:bCs/>
              </w:rPr>
              <w:t>“I think that hotel is also fabulous”</w:t>
            </w:r>
          </w:p>
          <w:p w14:paraId="7CF6877F" w14:textId="77777777" w:rsidR="00E76783" w:rsidRDefault="00E76783" w:rsidP="004402B6">
            <w:pPr>
              <w:rPr>
                <w:bCs/>
              </w:rPr>
            </w:pPr>
          </w:p>
          <w:p w14:paraId="2FEDC8DC" w14:textId="6C6CEE3C" w:rsidR="00E76783" w:rsidRDefault="00E76783" w:rsidP="004402B6">
            <w:pPr>
              <w:rPr>
                <w:bCs/>
              </w:rPr>
            </w:pPr>
            <w:r>
              <w:rPr>
                <w:bCs/>
              </w:rPr>
              <w:t>“Mary wants to visit ____ hotel, ahh maybe she doesn’t need a wine room service, I heard that she doesn’t drink.”</w:t>
            </w:r>
          </w:p>
          <w:p w14:paraId="29FC6FA8" w14:textId="77777777" w:rsidR="00E76783" w:rsidRDefault="00E76783" w:rsidP="004402B6">
            <w:pPr>
              <w:rPr>
                <w:bCs/>
              </w:rPr>
            </w:pPr>
          </w:p>
          <w:p w14:paraId="2E6B5CCC" w14:textId="0072CF19" w:rsidR="00E76783" w:rsidRPr="00E76783" w:rsidRDefault="00E76783" w:rsidP="004402B6">
            <w:pPr>
              <w:rPr>
                <w:bCs/>
              </w:rPr>
            </w:pPr>
            <w:r>
              <w:rPr>
                <w:bCs/>
              </w:rPr>
              <w:t xml:space="preserve">“ahh David also choose the nice hotel </w:t>
            </w:r>
            <w:proofErr w:type="spellStart"/>
            <w:r>
              <w:rPr>
                <w:bCs/>
              </w:rPr>
              <w:t>tho</w:t>
            </w:r>
            <w:proofErr w:type="spellEnd"/>
            <w:r>
              <w:rPr>
                <w:bCs/>
              </w:rPr>
              <w:t>, it is going to be your second visiting right?”</w:t>
            </w:r>
          </w:p>
          <w:p w14:paraId="0DAC8ADE" w14:textId="77777777" w:rsidR="004230E4" w:rsidRDefault="004230E4" w:rsidP="004402B6">
            <w:pPr>
              <w:rPr>
                <w:bCs/>
              </w:rPr>
            </w:pPr>
          </w:p>
          <w:p w14:paraId="64701275" w14:textId="77777777" w:rsidR="004230E4" w:rsidRDefault="004230E4" w:rsidP="004402B6">
            <w:pPr>
              <w:rPr>
                <w:bCs/>
              </w:rPr>
            </w:pPr>
          </w:p>
          <w:p w14:paraId="1395750B" w14:textId="59666DAC" w:rsidR="004230E4" w:rsidRPr="001C651B" w:rsidRDefault="00E76783" w:rsidP="004402B6">
            <w:pPr>
              <w:rPr>
                <w:bCs/>
              </w:rPr>
            </w:pPr>
            <w:r>
              <w:rPr>
                <w:bCs/>
              </w:rPr>
              <w:t>Total : 6 min</w:t>
            </w:r>
          </w:p>
        </w:tc>
      </w:tr>
    </w:tbl>
    <w:p w14:paraId="77353C8F" w14:textId="77777777"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14:paraId="2B2E3C5F" w14:textId="77777777" w:rsidTr="004402B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4402B6">
            <w:pPr>
              <w:rPr>
                <w:b/>
              </w:rPr>
            </w:pPr>
            <w:r w:rsidRPr="0064083A">
              <w:rPr>
                <w:rFonts w:hint="eastAsia"/>
                <w:b/>
              </w:rPr>
              <w:lastRenderedPageBreak/>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4402B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0F938BE0" w:rsidR="00C770E8" w:rsidRPr="0064083A" w:rsidRDefault="00C770E8" w:rsidP="004402B6">
            <w:pPr>
              <w:rPr>
                <w:b/>
              </w:rPr>
            </w:pPr>
            <w:r w:rsidRPr="0064083A">
              <w:rPr>
                <w:rFonts w:hint="eastAsia"/>
                <w:b/>
              </w:rPr>
              <w:t xml:space="preserve">Materials: </w:t>
            </w:r>
            <w:r w:rsidR="00656E8E">
              <w:rPr>
                <w:b/>
              </w:rPr>
              <w:t>Board</w:t>
            </w:r>
            <w:r w:rsidR="00862939">
              <w:rPr>
                <w:b/>
              </w:rPr>
              <w:t xml:space="preserve"> (voting)</w:t>
            </w:r>
            <w:r w:rsidR="000B7249">
              <w:rPr>
                <w:b/>
              </w:rPr>
              <w:t>, work sheet</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4402B6">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4402B6">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0A909186" w14:textId="77777777" w:rsidR="00C770E8" w:rsidRDefault="00C770E8" w:rsidP="00C770E8"/>
          <w:p w14:paraId="1B2403D4" w14:textId="77777777" w:rsidR="00862939" w:rsidRDefault="000B7249" w:rsidP="00C770E8">
            <w:r>
              <w:t>1</w:t>
            </w:r>
            <w:r w:rsidR="00862939">
              <w:t>min</w:t>
            </w:r>
          </w:p>
          <w:p w14:paraId="37B139A5" w14:textId="77777777" w:rsidR="000B7249" w:rsidRDefault="000B7249" w:rsidP="00C770E8"/>
          <w:p w14:paraId="20267D23" w14:textId="77777777" w:rsidR="000B7249" w:rsidRDefault="000B7249" w:rsidP="00C770E8"/>
          <w:p w14:paraId="09283465" w14:textId="77777777" w:rsidR="000B7249" w:rsidRDefault="000B7249" w:rsidP="00C770E8"/>
          <w:p w14:paraId="41059400" w14:textId="77777777" w:rsidR="000B7249" w:rsidRDefault="000B7249" w:rsidP="00C770E8"/>
          <w:p w14:paraId="6E349877" w14:textId="77777777" w:rsidR="000B7249" w:rsidRDefault="000B7249" w:rsidP="00C770E8"/>
          <w:p w14:paraId="4ACE7FF4" w14:textId="77777777" w:rsidR="000B7249" w:rsidRDefault="000B7249" w:rsidP="00C770E8"/>
          <w:p w14:paraId="41DEC2ED" w14:textId="77777777" w:rsidR="000B7249" w:rsidRDefault="000B7249" w:rsidP="00C770E8"/>
          <w:p w14:paraId="1454E800" w14:textId="77777777" w:rsidR="000B7249" w:rsidRDefault="000B7249" w:rsidP="00C770E8"/>
          <w:p w14:paraId="11B2ECCD" w14:textId="77777777" w:rsidR="000B7249" w:rsidRDefault="000B7249" w:rsidP="00C770E8"/>
          <w:p w14:paraId="00D7C131" w14:textId="77777777" w:rsidR="000B7249" w:rsidRDefault="000B7249" w:rsidP="00C770E8"/>
          <w:p w14:paraId="5AB7568E" w14:textId="77777777" w:rsidR="000B7249" w:rsidRDefault="000B7249" w:rsidP="00C770E8"/>
          <w:p w14:paraId="469761BC" w14:textId="77777777" w:rsidR="000B7249" w:rsidRDefault="000B7249" w:rsidP="00C770E8"/>
          <w:p w14:paraId="7F673F30" w14:textId="402B7884" w:rsidR="000B7249" w:rsidRDefault="000B7249" w:rsidP="00C770E8">
            <w:r>
              <w:t xml:space="preserve"> 30sec</w:t>
            </w:r>
          </w:p>
          <w:p w14:paraId="31AE1C43" w14:textId="77777777" w:rsidR="000B7249" w:rsidRDefault="000B7249" w:rsidP="00C770E8"/>
          <w:p w14:paraId="4757B4FF" w14:textId="77777777" w:rsidR="000B7249" w:rsidRDefault="000B7249" w:rsidP="00C770E8"/>
          <w:p w14:paraId="2189F575" w14:textId="77777777" w:rsidR="000B7249" w:rsidRDefault="000B7249" w:rsidP="00C770E8"/>
          <w:p w14:paraId="714C7F5D" w14:textId="0F7B7310" w:rsidR="000B7249" w:rsidRDefault="00421B30" w:rsidP="00C770E8">
            <w:r>
              <w:rPr>
                <w:rFonts w:hint="eastAsia"/>
              </w:rPr>
              <w:t>4</w:t>
            </w:r>
            <w:r>
              <w:t xml:space="preserve"> min</w:t>
            </w:r>
          </w:p>
          <w:p w14:paraId="20D5A1DA" w14:textId="77777777" w:rsidR="000B7249" w:rsidRDefault="000B7249" w:rsidP="00C770E8"/>
          <w:p w14:paraId="588F603A" w14:textId="77777777" w:rsidR="000B7249" w:rsidRDefault="000B7249" w:rsidP="00C770E8"/>
          <w:p w14:paraId="2AB432FE" w14:textId="77777777" w:rsidR="000B7249" w:rsidRDefault="000B7249" w:rsidP="00C770E8"/>
          <w:p w14:paraId="07D69925" w14:textId="77777777" w:rsidR="000B7249" w:rsidRDefault="000B7249" w:rsidP="00C770E8"/>
          <w:p w14:paraId="61472943" w14:textId="77777777" w:rsidR="00C3519F" w:rsidRDefault="00C3519F" w:rsidP="00C770E8"/>
          <w:p w14:paraId="5901DFA6" w14:textId="77777777" w:rsidR="00C3519F" w:rsidRDefault="00C3519F" w:rsidP="00C770E8"/>
          <w:p w14:paraId="465DFBA1" w14:textId="77777777" w:rsidR="00C3519F" w:rsidRDefault="00C3519F" w:rsidP="00C770E8"/>
          <w:p w14:paraId="3E441D30" w14:textId="77777777" w:rsidR="00780B56" w:rsidRDefault="00C3519F" w:rsidP="00C770E8">
            <w:r>
              <w:rPr>
                <w:rFonts w:hint="eastAsia"/>
              </w:rPr>
              <w:t>2</w:t>
            </w:r>
            <w:r>
              <w:t>min</w:t>
            </w:r>
          </w:p>
          <w:p w14:paraId="51E2A281" w14:textId="6E61F014" w:rsidR="00C3519F" w:rsidRPr="00127C77" w:rsidRDefault="00780B56" w:rsidP="00C770E8">
            <w:r>
              <w:t>30sec</w:t>
            </w:r>
          </w:p>
        </w:tc>
        <w:tc>
          <w:tcPr>
            <w:tcW w:w="1276" w:type="dxa"/>
            <w:tcBorders>
              <w:top w:val="single" w:sz="12" w:space="0" w:color="auto"/>
              <w:left w:val="single" w:sz="12" w:space="0" w:color="auto"/>
              <w:bottom w:val="single" w:sz="12" w:space="0" w:color="auto"/>
              <w:right w:val="single" w:sz="12" w:space="0" w:color="auto"/>
            </w:tcBorders>
          </w:tcPr>
          <w:p w14:paraId="773D9C09" w14:textId="77777777" w:rsidR="00C770E8" w:rsidRDefault="00C770E8" w:rsidP="00C770E8"/>
          <w:p w14:paraId="1198004E" w14:textId="375369C9" w:rsidR="00C770E8" w:rsidRDefault="00E266EB" w:rsidP="004402B6">
            <w:pPr>
              <w:jc w:val="center"/>
            </w:pPr>
            <w:r>
              <w:rPr>
                <w:rFonts w:hint="eastAsia"/>
              </w:rPr>
              <w:t>T</w:t>
            </w:r>
            <w:r>
              <w:t>-S</w:t>
            </w:r>
          </w:p>
          <w:p w14:paraId="1B8D632A" w14:textId="77777777" w:rsidR="00C770E8" w:rsidRDefault="00C770E8" w:rsidP="00C770E8"/>
          <w:p w14:paraId="1A2214C2" w14:textId="77777777" w:rsidR="00C770E8" w:rsidRDefault="00C770E8" w:rsidP="004402B6">
            <w:pPr>
              <w:jc w:val="center"/>
            </w:pPr>
          </w:p>
          <w:p w14:paraId="2883096E" w14:textId="77777777" w:rsidR="00C770E8" w:rsidRDefault="00C770E8" w:rsidP="004402B6">
            <w:pPr>
              <w:jc w:val="center"/>
            </w:pPr>
          </w:p>
          <w:p w14:paraId="460D8838" w14:textId="77777777" w:rsidR="00C770E8" w:rsidRDefault="00C770E8" w:rsidP="004402B6">
            <w:pPr>
              <w:jc w:val="center"/>
            </w:pPr>
          </w:p>
          <w:p w14:paraId="102F9C38" w14:textId="77777777" w:rsidR="00C770E8" w:rsidRPr="00127C77" w:rsidRDefault="00C770E8" w:rsidP="004402B6">
            <w:pPr>
              <w:jc w:val="center"/>
            </w:pPr>
          </w:p>
          <w:p w14:paraId="1A9D74E4" w14:textId="77777777" w:rsidR="00C770E8" w:rsidRDefault="00C770E8" w:rsidP="004402B6">
            <w:pPr>
              <w:jc w:val="center"/>
            </w:pPr>
          </w:p>
          <w:p w14:paraId="1FF2A089" w14:textId="77777777" w:rsidR="000B7249" w:rsidRDefault="000B7249" w:rsidP="004402B6">
            <w:pPr>
              <w:jc w:val="center"/>
            </w:pPr>
          </w:p>
          <w:p w14:paraId="7ED74006" w14:textId="77777777" w:rsidR="000B7249" w:rsidRDefault="000B7249" w:rsidP="004402B6">
            <w:pPr>
              <w:jc w:val="center"/>
            </w:pPr>
          </w:p>
          <w:p w14:paraId="3FAA397E" w14:textId="77777777" w:rsidR="000B7249" w:rsidRDefault="000B7249" w:rsidP="004402B6">
            <w:pPr>
              <w:jc w:val="center"/>
            </w:pPr>
          </w:p>
          <w:p w14:paraId="5823CB7F" w14:textId="77777777" w:rsidR="000B7249" w:rsidRDefault="000B7249" w:rsidP="004402B6">
            <w:pPr>
              <w:jc w:val="center"/>
            </w:pPr>
          </w:p>
          <w:p w14:paraId="467CDB96" w14:textId="77777777" w:rsidR="000B7249" w:rsidRDefault="000B7249" w:rsidP="004402B6">
            <w:pPr>
              <w:jc w:val="center"/>
            </w:pPr>
          </w:p>
          <w:p w14:paraId="20CA7DCB" w14:textId="77777777" w:rsidR="000B7249" w:rsidRDefault="000B7249" w:rsidP="004402B6">
            <w:pPr>
              <w:jc w:val="center"/>
            </w:pPr>
          </w:p>
          <w:p w14:paraId="63BDE06D" w14:textId="77777777" w:rsidR="000B7249" w:rsidRDefault="000B7249" w:rsidP="004402B6">
            <w:pPr>
              <w:jc w:val="center"/>
            </w:pPr>
          </w:p>
          <w:p w14:paraId="446F1BF4" w14:textId="77777777" w:rsidR="000B7249" w:rsidRDefault="000B7249" w:rsidP="000B7249">
            <w:r>
              <w:rPr>
                <w:rFonts w:hint="eastAsia"/>
              </w:rPr>
              <w:t>S</w:t>
            </w:r>
            <w:r>
              <w:t>-S</w:t>
            </w:r>
          </w:p>
          <w:p w14:paraId="398F6EA2" w14:textId="77777777" w:rsidR="00421B30" w:rsidRDefault="00421B30" w:rsidP="000B7249"/>
          <w:p w14:paraId="1ECD7D4A" w14:textId="77777777" w:rsidR="00421B30" w:rsidRDefault="00421B30" w:rsidP="000B7249"/>
          <w:p w14:paraId="6FEF6398" w14:textId="2C76359E" w:rsidR="00AC7509" w:rsidRDefault="00AC7509" w:rsidP="000B7249"/>
          <w:p w14:paraId="3F5A1E21" w14:textId="5D382E7A" w:rsidR="00C3519F" w:rsidRDefault="00C3519F" w:rsidP="000B7249">
            <w:r>
              <w:rPr>
                <w:rFonts w:hint="eastAsia"/>
              </w:rPr>
              <w:t>T</w:t>
            </w:r>
            <w:r>
              <w:t>-S</w:t>
            </w:r>
          </w:p>
          <w:p w14:paraId="3FE9270E" w14:textId="77777777" w:rsidR="00C3519F" w:rsidRDefault="00C3519F" w:rsidP="000B7249"/>
          <w:p w14:paraId="0F4E0B51" w14:textId="77777777" w:rsidR="00C3519F" w:rsidRDefault="00C3519F" w:rsidP="000B7249"/>
          <w:p w14:paraId="7CBA756E" w14:textId="4DF3CAA2" w:rsidR="00C3519F" w:rsidRDefault="00C3519F" w:rsidP="000B7249"/>
          <w:p w14:paraId="1CB199B2" w14:textId="0C263F4F" w:rsidR="00C3519F" w:rsidRDefault="00C3519F" w:rsidP="000B7249">
            <w:r>
              <w:rPr>
                <w:rFonts w:hint="eastAsia"/>
              </w:rPr>
              <w:t>S</w:t>
            </w:r>
            <w:r>
              <w:t>-S</w:t>
            </w:r>
          </w:p>
          <w:p w14:paraId="33B0ABC5" w14:textId="77777777" w:rsidR="00C3519F" w:rsidRDefault="00C3519F" w:rsidP="000B7249"/>
          <w:p w14:paraId="15A4B394" w14:textId="32577E7C" w:rsidR="00C3519F" w:rsidRDefault="00C3519F" w:rsidP="000B7249"/>
          <w:p w14:paraId="619C2B25" w14:textId="77777777" w:rsidR="00C3519F" w:rsidRDefault="00C3519F" w:rsidP="000B7249"/>
          <w:p w14:paraId="5D89387E" w14:textId="77777777" w:rsidR="00C3519F" w:rsidRDefault="00C3519F" w:rsidP="000B7249"/>
          <w:p w14:paraId="453F90D8" w14:textId="77777777" w:rsidR="00C3519F" w:rsidRDefault="00C3519F" w:rsidP="000B7249">
            <w:r>
              <w:rPr>
                <w:rFonts w:hint="eastAsia"/>
              </w:rPr>
              <w:t>T</w:t>
            </w:r>
            <w:r>
              <w:t>-S</w:t>
            </w:r>
          </w:p>
          <w:p w14:paraId="6ABB0B24" w14:textId="77777777" w:rsidR="004402B6" w:rsidRDefault="004402B6" w:rsidP="000B7249"/>
          <w:p w14:paraId="4049C32C" w14:textId="77777777" w:rsidR="004402B6" w:rsidRDefault="004402B6" w:rsidP="000B7249"/>
          <w:p w14:paraId="3DCA1082" w14:textId="77777777" w:rsidR="004402B6" w:rsidRDefault="004402B6" w:rsidP="000B7249"/>
          <w:p w14:paraId="0D88DBF3" w14:textId="68D13ACF" w:rsidR="004402B6" w:rsidRPr="00127C77" w:rsidRDefault="004402B6" w:rsidP="000B7249"/>
        </w:tc>
        <w:tc>
          <w:tcPr>
            <w:tcW w:w="7659" w:type="dxa"/>
            <w:tcBorders>
              <w:top w:val="single" w:sz="12" w:space="0" w:color="auto"/>
              <w:left w:val="single" w:sz="12" w:space="0" w:color="auto"/>
              <w:bottom w:val="single" w:sz="12" w:space="0" w:color="auto"/>
              <w:right w:val="single" w:sz="12" w:space="0" w:color="auto"/>
            </w:tcBorders>
          </w:tcPr>
          <w:p w14:paraId="566AB751" w14:textId="77777777" w:rsidR="00C770E8" w:rsidRPr="004402B6" w:rsidRDefault="00C770E8" w:rsidP="004402B6">
            <w:pPr>
              <w:rPr>
                <w:bCs/>
              </w:rPr>
            </w:pPr>
          </w:p>
          <w:p w14:paraId="7BC779FC" w14:textId="77777777" w:rsidR="00E266EB" w:rsidRPr="004402B6" w:rsidRDefault="00E266EB" w:rsidP="004402B6">
            <w:pPr>
              <w:rPr>
                <w:bCs/>
              </w:rPr>
            </w:pPr>
            <w:r w:rsidRPr="004402B6">
              <w:rPr>
                <w:bCs/>
              </w:rPr>
              <w:t>So guys! We have been shared about group work.</w:t>
            </w:r>
            <w:r w:rsidRPr="004402B6">
              <w:rPr>
                <w:rFonts w:hint="eastAsia"/>
                <w:bCs/>
              </w:rPr>
              <w:t xml:space="preserve"> </w:t>
            </w:r>
            <w:r w:rsidRPr="004402B6">
              <w:rPr>
                <w:bCs/>
              </w:rPr>
              <w:t>There’s no answer that this hotel is good or bad. But for fun! I want you guys vote which hotel is the best to stay in Korea’s independence holiday !</w:t>
            </w:r>
          </w:p>
          <w:p w14:paraId="403D5266" w14:textId="77777777" w:rsidR="00E266EB" w:rsidRPr="004402B6" w:rsidRDefault="00E266EB" w:rsidP="004402B6">
            <w:pPr>
              <w:rPr>
                <w:bCs/>
              </w:rPr>
            </w:pPr>
          </w:p>
          <w:p w14:paraId="0206A2B1" w14:textId="77777777" w:rsidR="00E266EB" w:rsidRPr="004402B6" w:rsidRDefault="00E266EB" w:rsidP="004402B6">
            <w:pPr>
              <w:rPr>
                <w:bCs/>
              </w:rPr>
            </w:pPr>
          </w:p>
          <w:p w14:paraId="2EA5CB75" w14:textId="78E70A49" w:rsidR="00E266EB" w:rsidRPr="004402B6" w:rsidRDefault="00E266EB" w:rsidP="004402B6">
            <w:pPr>
              <w:rPr>
                <w:bCs/>
              </w:rPr>
            </w:pPr>
            <w:r w:rsidRPr="004402B6">
              <w:rPr>
                <w:bCs/>
              </w:rPr>
              <w:t xml:space="preserve">Write down pros and cons below the worksheet, </w:t>
            </w:r>
            <w:r w:rsidR="000B7249" w:rsidRPr="004402B6">
              <w:rPr>
                <w:bCs/>
              </w:rPr>
              <w:t>make your own ideas why people needs to stay. Please do it as quickly as possible!</w:t>
            </w:r>
          </w:p>
          <w:p w14:paraId="79FF3B1E" w14:textId="7263E1A5" w:rsidR="000B7249" w:rsidRPr="004402B6" w:rsidRDefault="000B7249" w:rsidP="004402B6">
            <w:pPr>
              <w:rPr>
                <w:bCs/>
              </w:rPr>
            </w:pPr>
          </w:p>
          <w:p w14:paraId="7CD46096" w14:textId="42ED79C1" w:rsidR="000B7249" w:rsidRPr="004402B6" w:rsidRDefault="000B7249" w:rsidP="004402B6">
            <w:pPr>
              <w:rPr>
                <w:bCs/>
              </w:rPr>
            </w:pPr>
            <w:r w:rsidRPr="004402B6">
              <w:rPr>
                <w:rFonts w:hint="eastAsia"/>
                <w:bCs/>
              </w:rPr>
              <w:t>I</w:t>
            </w:r>
            <w:r w:rsidRPr="004402B6">
              <w:rPr>
                <w:bCs/>
              </w:rPr>
              <w:t>.C.Q</w:t>
            </w:r>
          </w:p>
          <w:p w14:paraId="2B64A72C" w14:textId="77777777" w:rsidR="000B7249" w:rsidRPr="004402B6" w:rsidRDefault="000B7249" w:rsidP="004402B6">
            <w:pPr>
              <w:rPr>
                <w:bCs/>
              </w:rPr>
            </w:pPr>
          </w:p>
          <w:p w14:paraId="3E75ABD1" w14:textId="4F6E1674" w:rsidR="000B7249" w:rsidRPr="004402B6" w:rsidRDefault="000B7249" w:rsidP="004402B6">
            <w:pPr>
              <w:rPr>
                <w:bCs/>
              </w:rPr>
            </w:pPr>
            <w:r w:rsidRPr="004402B6">
              <w:rPr>
                <w:bCs/>
              </w:rPr>
              <w:t>What are we going to write below your work sheet ?( pros and cons)</w:t>
            </w:r>
          </w:p>
          <w:p w14:paraId="4D604751" w14:textId="1262165D" w:rsidR="000B7249" w:rsidRPr="004402B6" w:rsidRDefault="000B7249" w:rsidP="004402B6">
            <w:pPr>
              <w:rPr>
                <w:bCs/>
              </w:rPr>
            </w:pPr>
            <w:r w:rsidRPr="004402B6">
              <w:rPr>
                <w:bCs/>
              </w:rPr>
              <w:t>Are we going to write down your group’s thought?  (No)</w:t>
            </w:r>
          </w:p>
          <w:p w14:paraId="5800A229" w14:textId="2B59D776" w:rsidR="000B7249" w:rsidRPr="004402B6" w:rsidRDefault="000B7249" w:rsidP="004402B6">
            <w:pPr>
              <w:rPr>
                <w:bCs/>
              </w:rPr>
            </w:pPr>
          </w:p>
          <w:p w14:paraId="30AB982B" w14:textId="77777777" w:rsidR="000B7249" w:rsidRPr="004402B6" w:rsidRDefault="000B7249" w:rsidP="004402B6">
            <w:pPr>
              <w:rPr>
                <w:bCs/>
              </w:rPr>
            </w:pPr>
          </w:p>
          <w:p w14:paraId="31EC5CD9" w14:textId="390F5FFB" w:rsidR="000B7249" w:rsidRPr="004402B6" w:rsidRDefault="000B7249" w:rsidP="004402B6">
            <w:pPr>
              <w:rPr>
                <w:bCs/>
              </w:rPr>
            </w:pPr>
            <w:r w:rsidRPr="004402B6">
              <w:rPr>
                <w:bCs/>
              </w:rPr>
              <w:t>Write down their thoughts.</w:t>
            </w:r>
          </w:p>
          <w:p w14:paraId="70E3BF5B" w14:textId="77777777" w:rsidR="000B7249" w:rsidRPr="004402B6" w:rsidRDefault="000B7249" w:rsidP="004402B6">
            <w:pPr>
              <w:rPr>
                <w:bCs/>
              </w:rPr>
            </w:pPr>
          </w:p>
          <w:p w14:paraId="30BE5F05" w14:textId="77777777" w:rsidR="000B7249" w:rsidRPr="004402B6" w:rsidRDefault="000B7249" w:rsidP="004402B6">
            <w:pPr>
              <w:rPr>
                <w:bCs/>
              </w:rPr>
            </w:pPr>
          </w:p>
          <w:p w14:paraId="25993404" w14:textId="77777777" w:rsidR="000B7249" w:rsidRPr="004402B6" w:rsidRDefault="000B7249" w:rsidP="004402B6">
            <w:pPr>
              <w:rPr>
                <w:bCs/>
              </w:rPr>
            </w:pPr>
          </w:p>
          <w:p w14:paraId="59227C48" w14:textId="45A5E93C" w:rsidR="000B7249" w:rsidRPr="004402B6" w:rsidRDefault="00AC7509" w:rsidP="004402B6">
            <w:pPr>
              <w:rPr>
                <w:bCs/>
              </w:rPr>
            </w:pPr>
            <w:r w:rsidRPr="004402B6">
              <w:rPr>
                <w:bCs/>
              </w:rPr>
              <w:t>So guys, share your thoughts. who wants to go first?</w:t>
            </w:r>
          </w:p>
          <w:p w14:paraId="08F173F3" w14:textId="732239A5" w:rsidR="00C3519F" w:rsidRPr="004402B6" w:rsidRDefault="00C3519F" w:rsidP="004402B6">
            <w:pPr>
              <w:rPr>
                <w:bCs/>
              </w:rPr>
            </w:pPr>
            <w:r w:rsidRPr="004402B6">
              <w:rPr>
                <w:bCs/>
              </w:rPr>
              <w:t xml:space="preserve">Please captain </w:t>
            </w:r>
            <w:proofErr w:type="spellStart"/>
            <w:r w:rsidRPr="004402B6">
              <w:rPr>
                <w:bCs/>
              </w:rPr>
              <w:t>mary</w:t>
            </w:r>
            <w:proofErr w:type="spellEnd"/>
            <w:r w:rsidRPr="004402B6">
              <w:rPr>
                <w:bCs/>
              </w:rPr>
              <w:t xml:space="preserve"> write down your group thoughts on the board.</w:t>
            </w:r>
          </w:p>
          <w:p w14:paraId="22ECCCA8" w14:textId="785996D4" w:rsidR="00AC7509" w:rsidRPr="004402B6" w:rsidRDefault="00C3519F" w:rsidP="004402B6">
            <w:pPr>
              <w:rPr>
                <w:bCs/>
              </w:rPr>
            </w:pPr>
            <w:r w:rsidRPr="004402B6">
              <w:rPr>
                <w:bCs/>
              </w:rPr>
              <w:br/>
            </w:r>
            <w:r w:rsidR="00AC7509" w:rsidRPr="004402B6">
              <w:rPr>
                <w:bCs/>
              </w:rPr>
              <w:t xml:space="preserve">Ok, </w:t>
            </w:r>
            <w:r w:rsidRPr="004402B6">
              <w:rPr>
                <w:bCs/>
              </w:rPr>
              <w:t>my hotel is ______ pros and cons.</w:t>
            </w:r>
          </w:p>
          <w:p w14:paraId="1A4461CA" w14:textId="77777777" w:rsidR="00AC7509" w:rsidRPr="004402B6" w:rsidRDefault="00AC7509" w:rsidP="00AC7509">
            <w:pPr>
              <w:rPr>
                <w:bCs/>
              </w:rPr>
            </w:pPr>
            <w:r w:rsidRPr="004402B6">
              <w:rPr>
                <w:rFonts w:hint="eastAsia"/>
                <w:bCs/>
              </w:rPr>
              <w:t>D</w:t>
            </w:r>
            <w:r w:rsidRPr="004402B6">
              <w:rPr>
                <w:bCs/>
              </w:rPr>
              <w:t>avid, please talk about your hotel’s pros and cons.</w:t>
            </w:r>
          </w:p>
          <w:p w14:paraId="36C551B2" w14:textId="77777777" w:rsidR="00AC7509" w:rsidRPr="004402B6" w:rsidRDefault="00AC7509" w:rsidP="00AC7509">
            <w:pPr>
              <w:rPr>
                <w:bCs/>
              </w:rPr>
            </w:pPr>
            <w:r w:rsidRPr="004402B6">
              <w:rPr>
                <w:rFonts w:hint="eastAsia"/>
                <w:bCs/>
              </w:rPr>
              <w:t>P</w:t>
            </w:r>
            <w:r w:rsidRPr="004402B6">
              <w:rPr>
                <w:bCs/>
              </w:rPr>
              <w:t>aula, please talk about your hotel’s pros and cons.</w:t>
            </w:r>
          </w:p>
          <w:p w14:paraId="17E568D0" w14:textId="77777777" w:rsidR="00AC7509" w:rsidRPr="004402B6" w:rsidRDefault="00AC7509" w:rsidP="00AC7509">
            <w:pPr>
              <w:rPr>
                <w:bCs/>
              </w:rPr>
            </w:pPr>
            <w:r w:rsidRPr="004402B6">
              <w:rPr>
                <w:bCs/>
              </w:rPr>
              <w:t>Cindy, please talk about your hotel’s pros and cons.</w:t>
            </w:r>
          </w:p>
          <w:p w14:paraId="540A2F34" w14:textId="219CB47C" w:rsidR="00AC7509" w:rsidRPr="004402B6" w:rsidRDefault="00AC7509" w:rsidP="004402B6">
            <w:pPr>
              <w:rPr>
                <w:bCs/>
              </w:rPr>
            </w:pPr>
            <w:r w:rsidRPr="004402B6">
              <w:rPr>
                <w:bCs/>
              </w:rPr>
              <w:t xml:space="preserve"> </w:t>
            </w:r>
          </w:p>
          <w:p w14:paraId="13C4C840" w14:textId="77777777" w:rsidR="00C3519F" w:rsidRPr="004402B6" w:rsidRDefault="00C3519F" w:rsidP="004402B6">
            <w:pPr>
              <w:rPr>
                <w:bCs/>
              </w:rPr>
            </w:pPr>
          </w:p>
          <w:p w14:paraId="0701DEC3" w14:textId="77777777" w:rsidR="00C3519F" w:rsidRPr="004402B6" w:rsidRDefault="00C3519F" w:rsidP="004402B6">
            <w:pPr>
              <w:rPr>
                <w:bCs/>
              </w:rPr>
            </w:pPr>
            <w:r w:rsidRPr="004402B6">
              <w:rPr>
                <w:bCs/>
              </w:rPr>
              <w:t>Thank you for sharing thoughts. It seems most of hotel has good things about travelers. David’s pick is amazing because it had upper 4 stars</w:t>
            </w:r>
          </w:p>
          <w:p w14:paraId="6BFF16BC" w14:textId="1E436F9D" w:rsidR="000B7249" w:rsidRPr="004402B6" w:rsidRDefault="00C3519F" w:rsidP="004402B6">
            <w:pPr>
              <w:rPr>
                <w:bCs/>
              </w:rPr>
            </w:pPr>
            <w:r w:rsidRPr="004402B6">
              <w:rPr>
                <w:bCs/>
              </w:rPr>
              <w:lastRenderedPageBreak/>
              <w:t>reviews. Mary’s pick is also amazing dinner service because it had 3 starts reviews. Paula’s pick is also amazing for room service and it has great reviews too. Cindy’s pick is lower reviews because it is a brand new hotel.</w:t>
            </w:r>
          </w:p>
          <w:p w14:paraId="1B070626" w14:textId="77777777" w:rsidR="000B7249" w:rsidRPr="004402B6" w:rsidRDefault="000B7249" w:rsidP="004402B6">
            <w:pPr>
              <w:rPr>
                <w:bCs/>
              </w:rPr>
            </w:pPr>
          </w:p>
          <w:p w14:paraId="0E541BB8" w14:textId="77777777" w:rsidR="000B7249" w:rsidRPr="004402B6" w:rsidRDefault="000B7249" w:rsidP="004402B6">
            <w:pPr>
              <w:rPr>
                <w:bCs/>
              </w:rPr>
            </w:pPr>
          </w:p>
          <w:p w14:paraId="708F7707" w14:textId="4CDC0473" w:rsidR="000B7249" w:rsidRPr="004402B6" w:rsidRDefault="00C3519F" w:rsidP="004402B6">
            <w:pPr>
              <w:rPr>
                <w:bCs/>
              </w:rPr>
            </w:pPr>
            <w:r w:rsidRPr="004402B6">
              <w:rPr>
                <w:bCs/>
              </w:rPr>
              <w:t>Let’s vote guys ! please raise your hand if each hotel is best for independence day holiday!</w:t>
            </w:r>
          </w:p>
          <w:p w14:paraId="1688DECC" w14:textId="77777777" w:rsidR="000B7249" w:rsidRPr="004402B6" w:rsidRDefault="000B7249" w:rsidP="004402B6">
            <w:pPr>
              <w:rPr>
                <w:bCs/>
              </w:rPr>
            </w:pPr>
          </w:p>
          <w:p w14:paraId="45394DE1" w14:textId="19AF50F3" w:rsidR="000B7249" w:rsidRDefault="000B7249" w:rsidP="004402B6">
            <w:pPr>
              <w:rPr>
                <w:bCs/>
              </w:rPr>
            </w:pPr>
          </w:p>
          <w:p w14:paraId="75C131A5" w14:textId="4FF7D858" w:rsidR="004402B6" w:rsidRDefault="004402B6" w:rsidP="004402B6">
            <w:pPr>
              <w:rPr>
                <w:bCs/>
              </w:rPr>
            </w:pPr>
            <w:r>
              <w:rPr>
                <w:bCs/>
              </w:rPr>
              <w:t>Best hotel is Paula’s L7 Gangnam hotel. Yay!!</w:t>
            </w:r>
          </w:p>
          <w:p w14:paraId="723395D0" w14:textId="40073157" w:rsidR="004402B6" w:rsidRDefault="004402B6" w:rsidP="004402B6">
            <w:pPr>
              <w:rPr>
                <w:bCs/>
              </w:rPr>
            </w:pPr>
          </w:p>
          <w:p w14:paraId="6EFCBC48" w14:textId="38850430" w:rsidR="004402B6" w:rsidRDefault="004402B6" w:rsidP="004402B6">
            <w:pPr>
              <w:rPr>
                <w:bCs/>
              </w:rPr>
            </w:pPr>
            <w:r>
              <w:rPr>
                <w:bCs/>
              </w:rPr>
              <w:t xml:space="preserve">Guys, we had so much fun to talk about hotel staying for vacation. It is </w:t>
            </w:r>
            <w:proofErr w:type="spellStart"/>
            <w:r w:rsidR="00661DF4">
              <w:rPr>
                <w:rFonts w:hint="eastAsia"/>
                <w:bCs/>
              </w:rPr>
              <w:t>C</w:t>
            </w:r>
            <w:r>
              <w:rPr>
                <w:bCs/>
              </w:rPr>
              <w:t>ovid</w:t>
            </w:r>
            <w:proofErr w:type="spellEnd"/>
            <w:r>
              <w:rPr>
                <w:bCs/>
              </w:rPr>
              <w:t xml:space="preserve"> situation so we cannot travel abroad, I guess few of your guys are planning for summer vacation plan and hope it would help to choose hotel staying!</w:t>
            </w:r>
          </w:p>
          <w:p w14:paraId="61FE75C2" w14:textId="79F888E3" w:rsidR="00661DF4" w:rsidRDefault="00661DF4" w:rsidP="004402B6">
            <w:pPr>
              <w:rPr>
                <w:bCs/>
              </w:rPr>
            </w:pPr>
          </w:p>
          <w:p w14:paraId="4EA85E81" w14:textId="2C3E6663" w:rsidR="00661DF4" w:rsidRDefault="00661DF4" w:rsidP="004402B6">
            <w:pPr>
              <w:rPr>
                <w:bCs/>
              </w:rPr>
            </w:pPr>
          </w:p>
          <w:p w14:paraId="378AAC01" w14:textId="24E1EA8C" w:rsidR="004402B6" w:rsidRDefault="00661DF4" w:rsidP="004402B6">
            <w:pPr>
              <w:rPr>
                <w:bCs/>
              </w:rPr>
            </w:pPr>
            <w:r>
              <w:rPr>
                <w:bCs/>
              </w:rPr>
              <w:t xml:space="preserve">I want to give some briefly feedback to </w:t>
            </w:r>
            <w:proofErr w:type="spellStart"/>
            <w:r>
              <w:rPr>
                <w:bCs/>
              </w:rPr>
              <w:t>paula</w:t>
            </w:r>
            <w:proofErr w:type="spellEnd"/>
            <w:r>
              <w:rPr>
                <w:bCs/>
              </w:rPr>
              <w:t xml:space="preserve"> and </w:t>
            </w:r>
            <w:proofErr w:type="spellStart"/>
            <w:r>
              <w:rPr>
                <w:bCs/>
              </w:rPr>
              <w:t>mary</w:t>
            </w:r>
            <w:proofErr w:type="spellEnd"/>
            <w:r>
              <w:rPr>
                <w:bCs/>
              </w:rPr>
              <w:t xml:space="preserve"> because most of your cons are not actually cons it is more likely to pros</w:t>
            </w:r>
            <w:r w:rsidR="00780B56">
              <w:rPr>
                <w:rFonts w:hint="eastAsia"/>
                <w:bCs/>
              </w:rPr>
              <w:t>.</w:t>
            </w:r>
          </w:p>
          <w:p w14:paraId="09EFB2E3" w14:textId="000BC8DB" w:rsidR="00780B56" w:rsidRDefault="00780B56" w:rsidP="004402B6">
            <w:pPr>
              <w:rPr>
                <w:bCs/>
              </w:rPr>
            </w:pPr>
            <w:r>
              <w:rPr>
                <w:bCs/>
              </w:rPr>
              <w:t>If you want to have pros and cons idea, you will also need a solid opinion for that! But you guys did great job!</w:t>
            </w:r>
          </w:p>
          <w:p w14:paraId="5F2525EA" w14:textId="2F2C703B" w:rsidR="00780B56" w:rsidRDefault="00780B56" w:rsidP="004402B6">
            <w:pPr>
              <w:rPr>
                <w:bCs/>
              </w:rPr>
            </w:pPr>
          </w:p>
          <w:p w14:paraId="56DA4FF7" w14:textId="2617BB10" w:rsidR="00780B56" w:rsidRPr="00780B56" w:rsidRDefault="00780B56" w:rsidP="004402B6">
            <w:pPr>
              <w:rPr>
                <w:bCs/>
              </w:rPr>
            </w:pPr>
            <w:r>
              <w:rPr>
                <w:bCs/>
              </w:rPr>
              <w:t>See you next week, no homework!</w:t>
            </w:r>
          </w:p>
          <w:p w14:paraId="2EDE3ABA" w14:textId="1E7FB801" w:rsidR="004402B6" w:rsidRDefault="004402B6" w:rsidP="004402B6">
            <w:pPr>
              <w:rPr>
                <w:bCs/>
              </w:rPr>
            </w:pPr>
          </w:p>
          <w:p w14:paraId="24C2CE50" w14:textId="77777777" w:rsidR="004402B6" w:rsidRPr="004402B6" w:rsidRDefault="004402B6" w:rsidP="004402B6">
            <w:pPr>
              <w:rPr>
                <w:bCs/>
              </w:rPr>
            </w:pPr>
          </w:p>
          <w:p w14:paraId="00D17147" w14:textId="77777777" w:rsidR="000B7249" w:rsidRPr="004402B6" w:rsidRDefault="000B7249" w:rsidP="004402B6">
            <w:pPr>
              <w:rPr>
                <w:bCs/>
              </w:rPr>
            </w:pPr>
          </w:p>
          <w:p w14:paraId="7AD3B9D6" w14:textId="77777777" w:rsidR="000B7249" w:rsidRPr="004402B6" w:rsidRDefault="000B7249" w:rsidP="004402B6">
            <w:pPr>
              <w:rPr>
                <w:bCs/>
              </w:rPr>
            </w:pPr>
          </w:p>
          <w:p w14:paraId="6ECE275A" w14:textId="77777777" w:rsidR="000B7249" w:rsidRPr="004402B6" w:rsidRDefault="000B7249" w:rsidP="004402B6">
            <w:pPr>
              <w:rPr>
                <w:bCs/>
              </w:rPr>
            </w:pPr>
          </w:p>
          <w:p w14:paraId="2CD2A068" w14:textId="77777777" w:rsidR="000B7249" w:rsidRPr="004402B6" w:rsidRDefault="000B7249" w:rsidP="004402B6">
            <w:pPr>
              <w:rPr>
                <w:bCs/>
              </w:rPr>
            </w:pPr>
          </w:p>
          <w:p w14:paraId="3AACC3E3" w14:textId="77777777" w:rsidR="000B7249" w:rsidRPr="004402B6" w:rsidRDefault="000B7249" w:rsidP="004402B6">
            <w:pPr>
              <w:rPr>
                <w:bCs/>
              </w:rPr>
            </w:pPr>
          </w:p>
          <w:p w14:paraId="5707878D" w14:textId="27607672" w:rsidR="000B7249" w:rsidRPr="004402B6" w:rsidRDefault="000B7249" w:rsidP="004402B6">
            <w:pPr>
              <w:rPr>
                <w:bCs/>
              </w:rPr>
            </w:pPr>
          </w:p>
        </w:tc>
      </w:tr>
    </w:tbl>
    <w:p w14:paraId="440D50C1" w14:textId="77777777" w:rsidR="00C770E8" w:rsidRDefault="00C770E8"/>
    <w:p w14:paraId="6719A570" w14:textId="77777777" w:rsidR="00C770E8" w:rsidRDefault="00C770E8"/>
    <w:p w14:paraId="5A31D034" w14:textId="777022F6" w:rsidR="00C770E8" w:rsidRDefault="00C770E8"/>
    <w:p w14:paraId="23FA2284" w14:textId="4E0AF233" w:rsidR="00780B56" w:rsidRDefault="00780B56"/>
    <w:p w14:paraId="14FA7CF9" w14:textId="77777777" w:rsidR="00780B56" w:rsidRDefault="00780B56"/>
    <w:p w14:paraId="2132699C" w14:textId="5F92498D" w:rsidR="00D6010C" w:rsidRPr="00592A2C" w:rsidRDefault="00127C77" w:rsidP="00127C77">
      <w:pPr>
        <w:rPr>
          <w:b/>
          <w:sz w:val="10"/>
          <w:u w:val="single"/>
        </w:rPr>
      </w:pPr>
      <w:r>
        <w:rPr>
          <w:noProof/>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402B6" w:rsidRPr="00127C77" w:rsidRDefault="004402B6"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" filled="f" stroked="f">
                <v:textbox style="mso-fit-shape-to-text:t">
                  <w:txbxContent>
                    <w:p w14:paraId="38BF6292" w14:textId="731D7375" w:rsidR="004402B6" w:rsidRPr="00127C77" w:rsidRDefault="004402B6"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4402B6">
            <w:pPr>
              <w:rPr>
                <w:b/>
              </w:rPr>
            </w:pPr>
          </w:p>
          <w:p w14:paraId="360CE0FE" w14:textId="77777777" w:rsidR="00127C77" w:rsidRDefault="00127C77" w:rsidP="004402B6">
            <w:pPr>
              <w:rPr>
                <w:b/>
              </w:rPr>
            </w:pPr>
          </w:p>
          <w:p w14:paraId="2720508F" w14:textId="77777777" w:rsidR="00127C77" w:rsidRDefault="00127C77" w:rsidP="004402B6">
            <w:pPr>
              <w:rPr>
                <w:b/>
              </w:rPr>
            </w:pPr>
          </w:p>
          <w:p w14:paraId="1DBF4116" w14:textId="77777777" w:rsidR="00127C77" w:rsidRDefault="00127C77" w:rsidP="004402B6">
            <w:pPr>
              <w:rPr>
                <w:b/>
              </w:rPr>
            </w:pPr>
          </w:p>
          <w:p w14:paraId="69C0EE3B" w14:textId="77777777" w:rsidR="00127C77" w:rsidRPr="00127C77" w:rsidRDefault="00127C77" w:rsidP="004402B6">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4402B6">
            <w:pPr>
              <w:rPr>
                <w:b/>
              </w:rPr>
            </w:pPr>
          </w:p>
          <w:p w14:paraId="3A6E2122" w14:textId="77777777" w:rsidR="00127C77" w:rsidRDefault="00127C77" w:rsidP="004402B6">
            <w:pPr>
              <w:rPr>
                <w:b/>
              </w:rPr>
            </w:pPr>
          </w:p>
          <w:p w14:paraId="2DF9F842" w14:textId="77777777" w:rsidR="00127C77" w:rsidRDefault="00127C77" w:rsidP="004402B6">
            <w:pPr>
              <w:rPr>
                <w:b/>
              </w:rPr>
            </w:pPr>
          </w:p>
          <w:p w14:paraId="69B5CCD2" w14:textId="77777777" w:rsidR="00127C77" w:rsidRDefault="00127C77" w:rsidP="004402B6">
            <w:pPr>
              <w:rPr>
                <w:b/>
              </w:rPr>
            </w:pPr>
          </w:p>
          <w:p w14:paraId="7E7F941D" w14:textId="77777777" w:rsidR="00127C77" w:rsidRDefault="00127C77" w:rsidP="004402B6">
            <w:pPr>
              <w:rPr>
                <w:b/>
              </w:rPr>
            </w:pPr>
          </w:p>
          <w:p w14:paraId="357223CD" w14:textId="77777777" w:rsidR="00127C77" w:rsidRPr="00127C77" w:rsidRDefault="00127C77" w:rsidP="004402B6">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4402B6">
            <w:pPr>
              <w:rPr>
                <w:b/>
              </w:rPr>
            </w:pPr>
          </w:p>
          <w:p w14:paraId="12C8F512" w14:textId="77777777" w:rsidR="00127C77" w:rsidRDefault="00127C77" w:rsidP="004402B6">
            <w:pPr>
              <w:rPr>
                <w:b/>
              </w:rPr>
            </w:pPr>
          </w:p>
          <w:p w14:paraId="426E61C5" w14:textId="77777777" w:rsidR="00127C77" w:rsidRDefault="00127C77" w:rsidP="004402B6">
            <w:pPr>
              <w:rPr>
                <w:b/>
              </w:rPr>
            </w:pPr>
          </w:p>
          <w:p w14:paraId="1FA99F2E" w14:textId="77777777" w:rsidR="00127C77" w:rsidRDefault="00127C77" w:rsidP="004402B6">
            <w:pPr>
              <w:rPr>
                <w:b/>
              </w:rPr>
            </w:pPr>
          </w:p>
          <w:p w14:paraId="494C6EAB" w14:textId="77777777" w:rsidR="00127C77" w:rsidRDefault="00127C77" w:rsidP="004402B6">
            <w:pPr>
              <w:rPr>
                <w:b/>
              </w:rPr>
            </w:pPr>
          </w:p>
          <w:p w14:paraId="5D976B02" w14:textId="77777777" w:rsidR="00127C77" w:rsidRPr="00127C77" w:rsidRDefault="00127C77" w:rsidP="004402B6">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4402B6">
            <w:pPr>
              <w:rPr>
                <w:b/>
              </w:rPr>
            </w:pPr>
          </w:p>
          <w:p w14:paraId="5F35CAB7" w14:textId="77777777" w:rsidR="00127C77" w:rsidRDefault="00127C77" w:rsidP="004402B6">
            <w:pPr>
              <w:rPr>
                <w:b/>
              </w:rPr>
            </w:pPr>
          </w:p>
          <w:p w14:paraId="2DAEB8F4" w14:textId="77777777" w:rsidR="00127C77" w:rsidRDefault="00127C77" w:rsidP="004402B6">
            <w:pPr>
              <w:rPr>
                <w:b/>
              </w:rPr>
            </w:pPr>
          </w:p>
          <w:p w14:paraId="6A60CC1B" w14:textId="77777777" w:rsidR="00127C77" w:rsidRPr="00127C77" w:rsidRDefault="00127C77" w:rsidP="004402B6">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3CA51193" w:rsidR="00D6010C" w:rsidRDefault="00D6010C" w:rsidP="00C770E8">
      <w:pPr>
        <w:rPr>
          <w:b/>
        </w:rPr>
      </w:pPr>
    </w:p>
    <w:p w14:paraId="4F96E374" w14:textId="77777777" w:rsidR="00D42CEC" w:rsidRPr="001D590B" w:rsidRDefault="00D42CEC" w:rsidP="00D42CEC">
      <w:pPr>
        <w:jc w:val="center"/>
        <w:rPr>
          <w:b/>
          <w:bCs/>
          <w:i/>
          <w:iCs/>
        </w:rPr>
      </w:pPr>
      <w:r w:rsidRPr="001D590B">
        <w:rPr>
          <w:b/>
          <w:bCs/>
          <w:i/>
          <w:iCs/>
        </w:rPr>
        <w:lastRenderedPageBreak/>
        <w:t>Let’s go Hotel Vacation</w:t>
      </w:r>
    </w:p>
    <w:p w14:paraId="6AA0A916" w14:textId="77777777" w:rsidR="00D42CEC" w:rsidRDefault="00D42CEC" w:rsidP="00D42CEC">
      <w:pPr>
        <w:jc w:val="center"/>
      </w:pPr>
    </w:p>
    <w:p w14:paraId="3083A9ED" w14:textId="77777777" w:rsidR="00D42CEC" w:rsidRDefault="00D42CEC" w:rsidP="00D42CEC">
      <w:pPr>
        <w:jc w:val="center"/>
      </w:pPr>
    </w:p>
    <w:p w14:paraId="461AC961" w14:textId="77777777" w:rsidR="00D42CEC" w:rsidRDefault="00D42CEC" w:rsidP="00D42CEC"/>
    <w:p w14:paraId="0CAC77BE" w14:textId="77777777" w:rsidR="00D42CEC" w:rsidRDefault="00D42CEC" w:rsidP="00D42CEC">
      <w:r>
        <w:rPr>
          <w:lang w:eastAsia="ko-Kore-KR"/>
        </w:rPr>
        <w:t>Guideline : please make your own hotel List and feel free to share with your group/partner.</w:t>
      </w:r>
    </w:p>
    <w:p w14:paraId="4F7A5DE8" w14:textId="77777777" w:rsidR="00D42CEC" w:rsidRDefault="00D42CEC" w:rsidP="00D42CEC"/>
    <w:p w14:paraId="24717BBA" w14:textId="77777777" w:rsidR="00D42CEC" w:rsidRDefault="00D42CEC" w:rsidP="00D42CEC"/>
    <w:tbl>
      <w:tblPr>
        <w:tblStyle w:val="a4"/>
        <w:tblW w:w="0" w:type="auto"/>
        <w:tblLook w:val="04A0" w:firstRow="1" w:lastRow="0" w:firstColumn="1" w:lastColumn="0" w:noHBand="0" w:noVBand="1"/>
      </w:tblPr>
      <w:tblGrid>
        <w:gridCol w:w="2254"/>
        <w:gridCol w:w="2254"/>
        <w:gridCol w:w="2254"/>
        <w:gridCol w:w="2254"/>
      </w:tblGrid>
      <w:tr w:rsidR="00D42CEC" w14:paraId="1DFF0FFA" w14:textId="77777777" w:rsidTr="000B421E">
        <w:tc>
          <w:tcPr>
            <w:tcW w:w="2254" w:type="dxa"/>
          </w:tcPr>
          <w:p w14:paraId="30A45E5F" w14:textId="77777777" w:rsidR="00D42CEC" w:rsidRDefault="00D42CEC" w:rsidP="000B421E">
            <w:pPr>
              <w:jc w:val="center"/>
            </w:pPr>
            <w:proofErr w:type="spellStart"/>
            <w:r>
              <w:rPr>
                <w:rFonts w:hint="eastAsia"/>
              </w:rPr>
              <w:t>M</w:t>
            </w:r>
            <w:r>
              <w:t>ariott</w:t>
            </w:r>
            <w:proofErr w:type="spellEnd"/>
            <w:r>
              <w:t xml:space="preserve"> Hotel</w:t>
            </w:r>
          </w:p>
        </w:tc>
        <w:tc>
          <w:tcPr>
            <w:tcW w:w="2254" w:type="dxa"/>
          </w:tcPr>
          <w:p w14:paraId="2CC52726" w14:textId="77777777" w:rsidR="00D42CEC" w:rsidRDefault="00D42CEC" w:rsidP="000B421E">
            <w:pPr>
              <w:jc w:val="center"/>
            </w:pPr>
            <w:r>
              <w:rPr>
                <w:rFonts w:hint="eastAsia"/>
              </w:rPr>
              <w:t>L</w:t>
            </w:r>
            <w:r>
              <w:t>7 Hotel</w:t>
            </w:r>
          </w:p>
        </w:tc>
        <w:tc>
          <w:tcPr>
            <w:tcW w:w="2254" w:type="dxa"/>
          </w:tcPr>
          <w:p w14:paraId="227B9EF8" w14:textId="77777777" w:rsidR="00D42CEC" w:rsidRDefault="00D42CEC" w:rsidP="000B421E">
            <w:pPr>
              <w:jc w:val="center"/>
            </w:pPr>
            <w:r>
              <w:t>Nest Hotel</w:t>
            </w:r>
          </w:p>
        </w:tc>
        <w:tc>
          <w:tcPr>
            <w:tcW w:w="2254" w:type="dxa"/>
          </w:tcPr>
          <w:p w14:paraId="7B8E527A" w14:textId="77777777" w:rsidR="00D42CEC" w:rsidRDefault="00D42CEC" w:rsidP="000B421E">
            <w:pPr>
              <w:jc w:val="center"/>
            </w:pPr>
            <w:r>
              <w:rPr>
                <w:rFonts w:hint="eastAsia"/>
              </w:rPr>
              <w:t>P</w:t>
            </w:r>
            <w:r>
              <w:t>aradise Hotel</w:t>
            </w:r>
          </w:p>
        </w:tc>
      </w:tr>
      <w:tr w:rsidR="00D42CEC" w14:paraId="7A3D577A" w14:textId="77777777" w:rsidTr="000B421E">
        <w:tc>
          <w:tcPr>
            <w:tcW w:w="2254" w:type="dxa"/>
          </w:tcPr>
          <w:p w14:paraId="5D14B4D2" w14:textId="77777777" w:rsidR="00D42CEC" w:rsidRDefault="00D42CEC" w:rsidP="000B421E">
            <w:pPr>
              <w:jc w:val="center"/>
            </w:pPr>
            <w:r>
              <w:rPr>
                <w:rFonts w:hint="eastAsia"/>
              </w:rPr>
              <w:t>F</w:t>
            </w:r>
            <w:r>
              <w:t>ree dinner service</w:t>
            </w:r>
          </w:p>
        </w:tc>
        <w:tc>
          <w:tcPr>
            <w:tcW w:w="2254" w:type="dxa"/>
          </w:tcPr>
          <w:p w14:paraId="7E69D5AB" w14:textId="77777777" w:rsidR="00D42CEC" w:rsidRDefault="00D42CEC" w:rsidP="000B421E">
            <w:pPr>
              <w:jc w:val="center"/>
            </w:pPr>
            <w:r>
              <w:t xml:space="preserve">Free </w:t>
            </w:r>
            <w:r>
              <w:rPr>
                <w:rFonts w:hint="eastAsia"/>
              </w:rPr>
              <w:t>P</w:t>
            </w:r>
            <w:r>
              <w:t>ool Party service</w:t>
            </w:r>
          </w:p>
        </w:tc>
        <w:tc>
          <w:tcPr>
            <w:tcW w:w="2254" w:type="dxa"/>
          </w:tcPr>
          <w:p w14:paraId="3D370B37" w14:textId="77777777" w:rsidR="00D42CEC" w:rsidRDefault="00D42CEC" w:rsidP="000B421E">
            <w:pPr>
              <w:jc w:val="center"/>
            </w:pPr>
            <w:r>
              <w:rPr>
                <w:rFonts w:hint="eastAsia"/>
              </w:rPr>
              <w:t>F</w:t>
            </w:r>
            <w:r>
              <w:t xml:space="preserve">ree wine </w:t>
            </w:r>
          </w:p>
        </w:tc>
        <w:tc>
          <w:tcPr>
            <w:tcW w:w="2254" w:type="dxa"/>
          </w:tcPr>
          <w:p w14:paraId="03B60DD5" w14:textId="77777777" w:rsidR="00D42CEC" w:rsidRDefault="00D42CEC" w:rsidP="000B421E">
            <w:pPr>
              <w:jc w:val="center"/>
            </w:pPr>
            <w:r>
              <w:rPr>
                <w:rFonts w:hint="eastAsia"/>
              </w:rPr>
              <w:t>F</w:t>
            </w:r>
            <w:r>
              <w:t>ree Kids cafe</w:t>
            </w:r>
          </w:p>
        </w:tc>
      </w:tr>
      <w:tr w:rsidR="00D42CEC" w14:paraId="7FD2206B" w14:textId="77777777" w:rsidTr="000B421E">
        <w:tc>
          <w:tcPr>
            <w:tcW w:w="2254" w:type="dxa"/>
          </w:tcPr>
          <w:p w14:paraId="1E51DEE1" w14:textId="77777777" w:rsidR="00D42CEC" w:rsidRDefault="00D42CEC" w:rsidP="000B421E">
            <w:pPr>
              <w:jc w:val="center"/>
            </w:pPr>
            <w:r>
              <w:rPr>
                <w:rFonts w:hint="eastAsia"/>
              </w:rPr>
              <w:t>1</w:t>
            </w:r>
            <w:r>
              <w:t>80$</w:t>
            </w:r>
          </w:p>
        </w:tc>
        <w:tc>
          <w:tcPr>
            <w:tcW w:w="2254" w:type="dxa"/>
          </w:tcPr>
          <w:p w14:paraId="45E02572" w14:textId="77777777" w:rsidR="00D42CEC" w:rsidRDefault="00D42CEC" w:rsidP="000B421E">
            <w:pPr>
              <w:jc w:val="center"/>
            </w:pPr>
            <w:r>
              <w:rPr>
                <w:rFonts w:hint="eastAsia"/>
              </w:rPr>
              <w:t>1</w:t>
            </w:r>
            <w:r>
              <w:t>00$</w:t>
            </w:r>
          </w:p>
        </w:tc>
        <w:tc>
          <w:tcPr>
            <w:tcW w:w="2254" w:type="dxa"/>
          </w:tcPr>
          <w:p w14:paraId="430959BC" w14:textId="77777777" w:rsidR="00D42CEC" w:rsidRDefault="00D42CEC" w:rsidP="000B421E">
            <w:pPr>
              <w:jc w:val="center"/>
            </w:pPr>
            <w:r>
              <w:rPr>
                <w:rFonts w:hint="eastAsia"/>
              </w:rPr>
              <w:t>1</w:t>
            </w:r>
            <w:r>
              <w:t>30$</w:t>
            </w:r>
          </w:p>
        </w:tc>
        <w:tc>
          <w:tcPr>
            <w:tcW w:w="2254" w:type="dxa"/>
          </w:tcPr>
          <w:p w14:paraId="58C45A89" w14:textId="77777777" w:rsidR="00D42CEC" w:rsidRDefault="00D42CEC" w:rsidP="000B421E">
            <w:pPr>
              <w:jc w:val="center"/>
            </w:pPr>
            <w:r>
              <w:rPr>
                <w:rFonts w:hint="eastAsia"/>
              </w:rPr>
              <w:t>2</w:t>
            </w:r>
            <w:r>
              <w:t>20$</w:t>
            </w:r>
          </w:p>
        </w:tc>
      </w:tr>
    </w:tbl>
    <w:p w14:paraId="3B32A33B" w14:textId="77777777" w:rsidR="00D42CEC" w:rsidRDefault="00D42CEC" w:rsidP="00D42CEC"/>
    <w:p w14:paraId="20ACD9BD" w14:textId="77777777" w:rsidR="00D42CEC" w:rsidRDefault="00D42CEC" w:rsidP="00D42CEC">
      <w:pPr>
        <w:jc w:val="center"/>
      </w:pPr>
    </w:p>
    <w:p w14:paraId="2229F031" w14:textId="77777777" w:rsidR="00D42CEC" w:rsidRDefault="00D42CEC" w:rsidP="00D42CEC">
      <w:pPr>
        <w:jc w:val="center"/>
      </w:pPr>
    </w:p>
    <w:tbl>
      <w:tblPr>
        <w:tblStyle w:val="a4"/>
        <w:tblW w:w="0" w:type="auto"/>
        <w:tblLook w:val="04A0" w:firstRow="1" w:lastRow="0" w:firstColumn="1" w:lastColumn="0" w:noHBand="0" w:noVBand="1"/>
      </w:tblPr>
      <w:tblGrid>
        <w:gridCol w:w="1803"/>
        <w:gridCol w:w="1803"/>
        <w:gridCol w:w="1803"/>
        <w:gridCol w:w="1803"/>
        <w:gridCol w:w="1804"/>
      </w:tblGrid>
      <w:tr w:rsidR="00D42CEC" w14:paraId="5AEBCA11" w14:textId="77777777" w:rsidTr="000B421E">
        <w:tc>
          <w:tcPr>
            <w:tcW w:w="1803" w:type="dxa"/>
          </w:tcPr>
          <w:p w14:paraId="3DF05B0C" w14:textId="77777777" w:rsidR="00D42CEC" w:rsidRDefault="00D42CEC" w:rsidP="000B421E">
            <w:pPr>
              <w:jc w:val="center"/>
            </w:pPr>
          </w:p>
        </w:tc>
        <w:tc>
          <w:tcPr>
            <w:tcW w:w="1803" w:type="dxa"/>
          </w:tcPr>
          <w:p w14:paraId="48E1ADA1" w14:textId="77777777" w:rsidR="00D42CEC" w:rsidRDefault="00D42CEC" w:rsidP="000B421E">
            <w:pPr>
              <w:jc w:val="center"/>
            </w:pPr>
            <w:r>
              <w:rPr>
                <w:lang w:eastAsia="ko-Kore-KR"/>
              </w:rPr>
              <w:t xml:space="preserve">8/14 </w:t>
            </w:r>
            <w:r>
              <w:rPr>
                <w:rFonts w:hint="eastAsia"/>
                <w:lang w:eastAsia="ko-Kore-KR"/>
              </w:rPr>
              <w:t>F</w:t>
            </w:r>
            <w:r>
              <w:rPr>
                <w:lang w:eastAsia="ko-Kore-KR"/>
              </w:rPr>
              <w:t>riday</w:t>
            </w:r>
          </w:p>
        </w:tc>
        <w:tc>
          <w:tcPr>
            <w:tcW w:w="1803" w:type="dxa"/>
          </w:tcPr>
          <w:p w14:paraId="14CEE444" w14:textId="77777777" w:rsidR="00D42CEC" w:rsidRDefault="00D42CEC" w:rsidP="000B421E">
            <w:pPr>
              <w:jc w:val="center"/>
            </w:pPr>
            <w:r>
              <w:rPr>
                <w:lang w:eastAsia="ko-Kore-KR"/>
              </w:rPr>
              <w:t>8/15 Saturday</w:t>
            </w:r>
          </w:p>
        </w:tc>
        <w:tc>
          <w:tcPr>
            <w:tcW w:w="1803" w:type="dxa"/>
          </w:tcPr>
          <w:p w14:paraId="6017B1F5" w14:textId="77777777" w:rsidR="00D42CEC" w:rsidRDefault="00D42CEC" w:rsidP="000B421E">
            <w:pPr>
              <w:jc w:val="center"/>
            </w:pPr>
            <w:r>
              <w:rPr>
                <w:lang w:eastAsia="ko-Kore-KR"/>
              </w:rPr>
              <w:t>8/16 Sunday</w:t>
            </w:r>
          </w:p>
        </w:tc>
        <w:tc>
          <w:tcPr>
            <w:tcW w:w="1804" w:type="dxa"/>
          </w:tcPr>
          <w:p w14:paraId="0812F91F" w14:textId="77777777" w:rsidR="00D42CEC" w:rsidRDefault="00D42CEC" w:rsidP="000B421E">
            <w:pPr>
              <w:jc w:val="center"/>
            </w:pPr>
            <w:r>
              <w:rPr>
                <w:lang w:eastAsia="ko-Kore-KR"/>
              </w:rPr>
              <w:t>8/17 Monday</w:t>
            </w:r>
          </w:p>
        </w:tc>
      </w:tr>
      <w:tr w:rsidR="00D42CEC" w14:paraId="143BE823" w14:textId="77777777" w:rsidTr="000B421E">
        <w:tc>
          <w:tcPr>
            <w:tcW w:w="1803" w:type="dxa"/>
          </w:tcPr>
          <w:p w14:paraId="22B3C3AC" w14:textId="77777777" w:rsidR="00D42CEC" w:rsidRDefault="00D42CEC" w:rsidP="000B421E">
            <w:pPr>
              <w:jc w:val="center"/>
            </w:pPr>
            <w:r>
              <w:rPr>
                <w:rFonts w:hint="eastAsia"/>
                <w:lang w:eastAsia="ko-Kore-KR"/>
              </w:rPr>
              <w:t>H</w:t>
            </w:r>
            <w:r>
              <w:rPr>
                <w:lang w:eastAsia="ko-Kore-KR"/>
              </w:rPr>
              <w:t>otel</w:t>
            </w:r>
          </w:p>
        </w:tc>
        <w:tc>
          <w:tcPr>
            <w:tcW w:w="1803" w:type="dxa"/>
          </w:tcPr>
          <w:p w14:paraId="65665AA0" w14:textId="77777777" w:rsidR="00D42CEC" w:rsidRDefault="00D42CEC" w:rsidP="000B421E">
            <w:pPr>
              <w:jc w:val="center"/>
            </w:pPr>
          </w:p>
        </w:tc>
        <w:tc>
          <w:tcPr>
            <w:tcW w:w="1803" w:type="dxa"/>
          </w:tcPr>
          <w:p w14:paraId="22AF8E5C" w14:textId="77777777" w:rsidR="00D42CEC" w:rsidRDefault="00D42CEC" w:rsidP="000B421E">
            <w:pPr>
              <w:jc w:val="center"/>
            </w:pPr>
          </w:p>
        </w:tc>
        <w:tc>
          <w:tcPr>
            <w:tcW w:w="1803" w:type="dxa"/>
          </w:tcPr>
          <w:p w14:paraId="43F517EB" w14:textId="77777777" w:rsidR="00D42CEC" w:rsidRDefault="00D42CEC" w:rsidP="000B421E">
            <w:pPr>
              <w:jc w:val="center"/>
            </w:pPr>
          </w:p>
        </w:tc>
        <w:tc>
          <w:tcPr>
            <w:tcW w:w="1804" w:type="dxa"/>
          </w:tcPr>
          <w:p w14:paraId="2CA36A90" w14:textId="77777777" w:rsidR="00D42CEC" w:rsidRDefault="00D42CEC" w:rsidP="000B421E">
            <w:pPr>
              <w:jc w:val="center"/>
            </w:pPr>
          </w:p>
        </w:tc>
      </w:tr>
      <w:tr w:rsidR="00D42CEC" w14:paraId="3F63DB87" w14:textId="77777777" w:rsidTr="000B421E">
        <w:tc>
          <w:tcPr>
            <w:tcW w:w="1803" w:type="dxa"/>
          </w:tcPr>
          <w:p w14:paraId="594547AD" w14:textId="77777777" w:rsidR="00D42CEC" w:rsidRDefault="00D42CEC" w:rsidP="000B421E">
            <w:pPr>
              <w:jc w:val="center"/>
            </w:pPr>
            <w:r>
              <w:rPr>
                <w:rFonts w:hint="eastAsia"/>
                <w:lang w:eastAsia="ko-Kore-KR"/>
              </w:rPr>
              <w:t>S</w:t>
            </w:r>
            <w:r>
              <w:rPr>
                <w:lang w:eastAsia="ko-Kore-KR"/>
              </w:rPr>
              <w:t>ervice</w:t>
            </w:r>
          </w:p>
        </w:tc>
        <w:tc>
          <w:tcPr>
            <w:tcW w:w="1803" w:type="dxa"/>
          </w:tcPr>
          <w:p w14:paraId="51DBA431" w14:textId="77777777" w:rsidR="00D42CEC" w:rsidRDefault="00D42CEC" w:rsidP="000B421E">
            <w:pPr>
              <w:jc w:val="center"/>
            </w:pPr>
          </w:p>
        </w:tc>
        <w:tc>
          <w:tcPr>
            <w:tcW w:w="1803" w:type="dxa"/>
          </w:tcPr>
          <w:p w14:paraId="7236DEAA" w14:textId="77777777" w:rsidR="00D42CEC" w:rsidRDefault="00D42CEC" w:rsidP="000B421E">
            <w:pPr>
              <w:jc w:val="center"/>
            </w:pPr>
          </w:p>
        </w:tc>
        <w:tc>
          <w:tcPr>
            <w:tcW w:w="1803" w:type="dxa"/>
          </w:tcPr>
          <w:p w14:paraId="3E090B0E" w14:textId="77777777" w:rsidR="00D42CEC" w:rsidRDefault="00D42CEC" w:rsidP="000B421E">
            <w:pPr>
              <w:jc w:val="center"/>
            </w:pPr>
          </w:p>
        </w:tc>
        <w:tc>
          <w:tcPr>
            <w:tcW w:w="1804" w:type="dxa"/>
          </w:tcPr>
          <w:p w14:paraId="7BF9F61E" w14:textId="77777777" w:rsidR="00D42CEC" w:rsidRDefault="00D42CEC" w:rsidP="000B421E">
            <w:pPr>
              <w:jc w:val="center"/>
            </w:pPr>
          </w:p>
        </w:tc>
      </w:tr>
      <w:tr w:rsidR="00D42CEC" w14:paraId="156C22C3" w14:textId="77777777" w:rsidTr="000B421E">
        <w:tc>
          <w:tcPr>
            <w:tcW w:w="1803" w:type="dxa"/>
          </w:tcPr>
          <w:p w14:paraId="74E9A2FB" w14:textId="77777777" w:rsidR="00D42CEC" w:rsidRDefault="00D42CEC" w:rsidP="000B421E">
            <w:pPr>
              <w:jc w:val="center"/>
            </w:pPr>
            <w:r>
              <w:t xml:space="preserve">Expense </w:t>
            </w:r>
          </w:p>
        </w:tc>
        <w:tc>
          <w:tcPr>
            <w:tcW w:w="1803" w:type="dxa"/>
          </w:tcPr>
          <w:p w14:paraId="421E6853" w14:textId="77777777" w:rsidR="00D42CEC" w:rsidRDefault="00D42CEC" w:rsidP="000B421E">
            <w:pPr>
              <w:jc w:val="center"/>
            </w:pPr>
          </w:p>
        </w:tc>
        <w:tc>
          <w:tcPr>
            <w:tcW w:w="1803" w:type="dxa"/>
          </w:tcPr>
          <w:p w14:paraId="23951CC8" w14:textId="77777777" w:rsidR="00D42CEC" w:rsidRDefault="00D42CEC" w:rsidP="000B421E">
            <w:pPr>
              <w:jc w:val="center"/>
            </w:pPr>
          </w:p>
        </w:tc>
        <w:tc>
          <w:tcPr>
            <w:tcW w:w="1803" w:type="dxa"/>
          </w:tcPr>
          <w:p w14:paraId="2A7DFC53" w14:textId="77777777" w:rsidR="00D42CEC" w:rsidRDefault="00D42CEC" w:rsidP="000B421E">
            <w:pPr>
              <w:jc w:val="center"/>
            </w:pPr>
          </w:p>
        </w:tc>
        <w:tc>
          <w:tcPr>
            <w:tcW w:w="1804" w:type="dxa"/>
          </w:tcPr>
          <w:p w14:paraId="3E45C38F" w14:textId="77777777" w:rsidR="00D42CEC" w:rsidRDefault="00D42CEC" w:rsidP="000B421E">
            <w:pPr>
              <w:jc w:val="center"/>
            </w:pPr>
          </w:p>
        </w:tc>
      </w:tr>
    </w:tbl>
    <w:p w14:paraId="697F1461" w14:textId="77777777" w:rsidR="00D42CEC" w:rsidRDefault="00D42CEC" w:rsidP="00D42CEC"/>
    <w:p w14:paraId="19C63ED8" w14:textId="77777777" w:rsidR="00D42CEC" w:rsidRDefault="00D42CEC" w:rsidP="00D42CEC"/>
    <w:p w14:paraId="04779C9E" w14:textId="77777777" w:rsidR="00D42CEC" w:rsidRDefault="00D42CEC" w:rsidP="00D42CEC"/>
    <w:p w14:paraId="4FCF85A3" w14:textId="42D433D4" w:rsidR="00D42CEC" w:rsidRDefault="00D42CEC" w:rsidP="00D42CEC">
      <w:r>
        <w:t>-----------------------------------------------------------------------------------------------------------------</w:t>
      </w:r>
    </w:p>
    <w:p w14:paraId="6746AA8F" w14:textId="77777777" w:rsidR="00D42CEC" w:rsidRDefault="00D42CEC" w:rsidP="00D42CEC"/>
    <w:p w14:paraId="1D0A22D1" w14:textId="77777777" w:rsidR="00D42CEC" w:rsidRDefault="00D42CEC" w:rsidP="00D42CEC">
      <w:r>
        <w:t>PRO(s) :</w:t>
      </w:r>
    </w:p>
    <w:p w14:paraId="28E670DD" w14:textId="77777777" w:rsidR="00D42CEC" w:rsidRDefault="00D42CEC" w:rsidP="00D42CEC"/>
    <w:p w14:paraId="138F8FDC" w14:textId="77777777" w:rsidR="00D42CEC" w:rsidRDefault="00D42CEC" w:rsidP="00D42CEC">
      <w:pPr>
        <w:rPr>
          <w:rFonts w:hint="eastAsia"/>
        </w:rPr>
      </w:pPr>
    </w:p>
    <w:p w14:paraId="058EA7C4" w14:textId="4756C889" w:rsidR="00D42CEC" w:rsidRDefault="00D42CEC" w:rsidP="00D42CEC">
      <w:r>
        <w:rPr>
          <w:rFonts w:hint="eastAsia"/>
        </w:rPr>
        <w:t>C</w:t>
      </w:r>
      <w:r>
        <w:t>on(s)</w:t>
      </w:r>
      <w:r>
        <w:t xml:space="preserve"> :</w:t>
      </w:r>
    </w:p>
    <w:p w14:paraId="23A016C9" w14:textId="77777777" w:rsidR="00D42CEC" w:rsidRPr="00B67282" w:rsidRDefault="00D42CEC" w:rsidP="00C770E8">
      <w:pPr>
        <w:rPr>
          <w:rFonts w:hint="eastAsia"/>
          <w:b/>
        </w:rPr>
      </w:pPr>
    </w:p>
    <w:sectPr w:rsidR="00D42CE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33C5D" w14:textId="77777777" w:rsidR="00721EFD" w:rsidRDefault="00721EFD" w:rsidP="00592A2C">
      <w:pPr>
        <w:spacing w:after="0" w:line="240" w:lineRule="auto"/>
      </w:pPr>
      <w:r>
        <w:separator/>
      </w:r>
    </w:p>
  </w:endnote>
  <w:endnote w:type="continuationSeparator" w:id="0">
    <w:p w14:paraId="500F5FC0" w14:textId="77777777" w:rsidR="00721EFD" w:rsidRDefault="00721EFD"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402B6" w:rsidRDefault="004402B6">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12012A4C" w14:textId="77777777" w:rsidR="004402B6" w:rsidRDefault="004402B6"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26CE6" w14:textId="77777777" w:rsidR="00721EFD" w:rsidRDefault="00721EFD" w:rsidP="00592A2C">
      <w:pPr>
        <w:spacing w:after="0" w:line="240" w:lineRule="auto"/>
      </w:pPr>
      <w:r>
        <w:separator/>
      </w:r>
    </w:p>
  </w:footnote>
  <w:footnote w:type="continuationSeparator" w:id="0">
    <w:p w14:paraId="4C891CB2" w14:textId="77777777" w:rsidR="00721EFD" w:rsidRDefault="00721EFD"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BF2F79"/>
    <w:multiLevelType w:val="hybridMultilevel"/>
    <w:tmpl w:val="CE0E7556"/>
    <w:lvl w:ilvl="0" w:tplc="DA407D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33282"/>
    <w:rsid w:val="000B7249"/>
    <w:rsid w:val="000D748A"/>
    <w:rsid w:val="000F6010"/>
    <w:rsid w:val="00101D3D"/>
    <w:rsid w:val="00106903"/>
    <w:rsid w:val="00127C77"/>
    <w:rsid w:val="00132D5A"/>
    <w:rsid w:val="00164B2A"/>
    <w:rsid w:val="00195C4E"/>
    <w:rsid w:val="001A5C43"/>
    <w:rsid w:val="001B5DE9"/>
    <w:rsid w:val="001C5922"/>
    <w:rsid w:val="001C651B"/>
    <w:rsid w:val="001D434F"/>
    <w:rsid w:val="001F497D"/>
    <w:rsid w:val="0022619D"/>
    <w:rsid w:val="00242766"/>
    <w:rsid w:val="002427EB"/>
    <w:rsid w:val="00267E3A"/>
    <w:rsid w:val="00293D87"/>
    <w:rsid w:val="002A13C1"/>
    <w:rsid w:val="00327D45"/>
    <w:rsid w:val="003417AE"/>
    <w:rsid w:val="00346827"/>
    <w:rsid w:val="003766AF"/>
    <w:rsid w:val="003C0C4B"/>
    <w:rsid w:val="00421B30"/>
    <w:rsid w:val="004230E4"/>
    <w:rsid w:val="004402B6"/>
    <w:rsid w:val="004A41BA"/>
    <w:rsid w:val="004A4D7E"/>
    <w:rsid w:val="005119B0"/>
    <w:rsid w:val="00531CAC"/>
    <w:rsid w:val="00592A2C"/>
    <w:rsid w:val="005A297A"/>
    <w:rsid w:val="005E1211"/>
    <w:rsid w:val="005E4312"/>
    <w:rsid w:val="005F0E6B"/>
    <w:rsid w:val="005F359E"/>
    <w:rsid w:val="0064083A"/>
    <w:rsid w:val="00656C93"/>
    <w:rsid w:val="00656E8E"/>
    <w:rsid w:val="0066170D"/>
    <w:rsid w:val="00661DF4"/>
    <w:rsid w:val="006D180C"/>
    <w:rsid w:val="00711F1A"/>
    <w:rsid w:val="00721EFD"/>
    <w:rsid w:val="00736830"/>
    <w:rsid w:val="00780B56"/>
    <w:rsid w:val="007B43F6"/>
    <w:rsid w:val="00803F74"/>
    <w:rsid w:val="00806D46"/>
    <w:rsid w:val="008164A5"/>
    <w:rsid w:val="008238CC"/>
    <w:rsid w:val="00862939"/>
    <w:rsid w:val="008C6618"/>
    <w:rsid w:val="00900053"/>
    <w:rsid w:val="00901AB6"/>
    <w:rsid w:val="0091353D"/>
    <w:rsid w:val="00987EF7"/>
    <w:rsid w:val="009927C1"/>
    <w:rsid w:val="00A009D3"/>
    <w:rsid w:val="00A355F4"/>
    <w:rsid w:val="00A661EA"/>
    <w:rsid w:val="00A7270F"/>
    <w:rsid w:val="00AC2284"/>
    <w:rsid w:val="00AC7509"/>
    <w:rsid w:val="00AD42A3"/>
    <w:rsid w:val="00AE67AB"/>
    <w:rsid w:val="00AF5CD3"/>
    <w:rsid w:val="00B320CA"/>
    <w:rsid w:val="00B325F0"/>
    <w:rsid w:val="00B42AE0"/>
    <w:rsid w:val="00B64D65"/>
    <w:rsid w:val="00B67282"/>
    <w:rsid w:val="00BF7AA0"/>
    <w:rsid w:val="00C04639"/>
    <w:rsid w:val="00C16477"/>
    <w:rsid w:val="00C276DD"/>
    <w:rsid w:val="00C336F7"/>
    <w:rsid w:val="00C3519F"/>
    <w:rsid w:val="00C6055E"/>
    <w:rsid w:val="00C60EEB"/>
    <w:rsid w:val="00C770E8"/>
    <w:rsid w:val="00C83B13"/>
    <w:rsid w:val="00CB32E9"/>
    <w:rsid w:val="00CC778E"/>
    <w:rsid w:val="00CD339D"/>
    <w:rsid w:val="00D10FAC"/>
    <w:rsid w:val="00D421C0"/>
    <w:rsid w:val="00D42CEC"/>
    <w:rsid w:val="00D6010C"/>
    <w:rsid w:val="00DB6958"/>
    <w:rsid w:val="00E14926"/>
    <w:rsid w:val="00E266EB"/>
    <w:rsid w:val="00E35E4C"/>
    <w:rsid w:val="00E76783"/>
    <w:rsid w:val="00EA2413"/>
    <w:rsid w:val="00EA3850"/>
    <w:rsid w:val="00EA3F45"/>
    <w:rsid w:val="00F00B6A"/>
    <w:rsid w:val="00F11AE0"/>
    <w:rsid w:val="00F131E6"/>
    <w:rsid w:val="00F26A1C"/>
    <w:rsid w:val="00F40BE9"/>
    <w:rsid w:val="00F75102"/>
    <w:rsid w:val="00FC7D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3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B5EF-D18F-497A-A800-1DB3345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172</Words>
  <Characters>6684</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이채빈</cp:lastModifiedBy>
  <cp:revision>39</cp:revision>
  <cp:lastPrinted>2017-07-14T04:07:00Z</cp:lastPrinted>
  <dcterms:created xsi:type="dcterms:W3CDTF">2019-05-28T01:58:00Z</dcterms:created>
  <dcterms:modified xsi:type="dcterms:W3CDTF">2020-08-07T10:55:00Z</dcterms:modified>
</cp:coreProperties>
</file>